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4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CA" w:rsidRPr="00FD0876" w:rsidRDefault="00DA7364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CA" w:rsidRPr="00FD0876">
        <w:rPr>
          <w:rFonts w:ascii="Times New Roman" w:hAnsi="Times New Roman" w:cs="Times New Roman"/>
          <w:b/>
          <w:sz w:val="28"/>
          <w:szCs w:val="28"/>
        </w:rPr>
        <w:t>«СОЦИАЛЬН</w:t>
      </w:r>
      <w:r w:rsidR="00FD0876" w:rsidRPr="00FD0876">
        <w:rPr>
          <w:rFonts w:ascii="Times New Roman" w:hAnsi="Times New Roman" w:cs="Times New Roman"/>
          <w:b/>
          <w:sz w:val="28"/>
          <w:szCs w:val="28"/>
        </w:rPr>
        <w:t>О -</w:t>
      </w:r>
      <w:r w:rsidR="00516CCA" w:rsidRPr="00FD0876">
        <w:rPr>
          <w:rFonts w:ascii="Times New Roman" w:hAnsi="Times New Roman" w:cs="Times New Roman"/>
          <w:b/>
          <w:sz w:val="28"/>
          <w:szCs w:val="28"/>
        </w:rPr>
        <w:t xml:space="preserve"> КОММУКАТИВНОЕ РАЗВИТИЕ ДОШКОЛЬНИКОВ</w:t>
      </w:r>
    </w:p>
    <w:p w:rsidR="00AC49EC" w:rsidRPr="00FD0876" w:rsidRDefault="00FD0876" w:rsidP="00FD087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ГРОВОЙ ДЕЯТЕЛЬНОСТИ</w:t>
      </w:r>
      <w:r w:rsidR="00E97CA2" w:rsidRPr="00FD0876">
        <w:rPr>
          <w:rFonts w:ascii="Times New Roman" w:hAnsi="Times New Roman" w:cs="Times New Roman"/>
          <w:b/>
          <w:sz w:val="28"/>
          <w:szCs w:val="28"/>
        </w:rPr>
        <w:t>»</w:t>
      </w:r>
    </w:p>
    <w:p w:rsidR="00DA7364" w:rsidRDefault="00C24B07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    </w:t>
      </w:r>
      <w:r w:rsidR="00FD08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</w:p>
    <w:p w:rsidR="00DA7364" w:rsidRDefault="00DA7364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DA7364" w:rsidRDefault="00DA7364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DA7364" w:rsidRDefault="00DA7364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DA7364" w:rsidRDefault="00DA7364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DA7364" w:rsidRDefault="00DA7364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C24B07" w:rsidRPr="00FD0876" w:rsidRDefault="00DA7364" w:rsidP="00DA7364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а </w:t>
      </w:r>
    </w:p>
    <w:p w:rsidR="00C24B07" w:rsidRPr="00FD0876" w:rsidRDefault="00C24B07" w:rsidP="00FD0876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73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7364">
        <w:rPr>
          <w:rFonts w:ascii="Times New Roman" w:hAnsi="Times New Roman" w:cs="Times New Roman"/>
          <w:sz w:val="28"/>
          <w:szCs w:val="28"/>
        </w:rPr>
        <w:tab/>
      </w:r>
      <w:r w:rsidR="00DA7364">
        <w:rPr>
          <w:rFonts w:ascii="Times New Roman" w:hAnsi="Times New Roman" w:cs="Times New Roman"/>
          <w:sz w:val="28"/>
          <w:szCs w:val="28"/>
        </w:rPr>
        <w:tab/>
      </w:r>
      <w:r w:rsidR="00DA7364">
        <w:rPr>
          <w:rFonts w:ascii="Times New Roman" w:hAnsi="Times New Roman" w:cs="Times New Roman"/>
          <w:sz w:val="28"/>
          <w:szCs w:val="28"/>
        </w:rPr>
        <w:tab/>
      </w:r>
      <w:r w:rsidR="00DA73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7364">
        <w:rPr>
          <w:rFonts w:ascii="Times New Roman" w:hAnsi="Times New Roman" w:cs="Times New Roman"/>
          <w:sz w:val="28"/>
          <w:szCs w:val="28"/>
        </w:rPr>
        <w:t>Таранушина</w:t>
      </w:r>
      <w:proofErr w:type="spellEnd"/>
      <w:r w:rsidR="00DA7364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>Т. А.</w:t>
      </w:r>
    </w:p>
    <w:p w:rsidR="00C24B07" w:rsidRPr="00FD0876" w:rsidRDefault="00C24B07" w:rsidP="00FD0876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E7A2C" w:rsidRPr="00FD087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DA7364">
        <w:rPr>
          <w:rFonts w:ascii="Times New Roman" w:hAnsi="Times New Roman" w:cs="Times New Roman"/>
          <w:sz w:val="28"/>
          <w:szCs w:val="28"/>
        </w:rPr>
        <w:t>Воспитатель</w:t>
      </w:r>
      <w:r w:rsidRPr="00FD0876">
        <w:rPr>
          <w:rFonts w:ascii="Times New Roman" w:hAnsi="Times New Roman" w:cs="Times New Roman"/>
          <w:sz w:val="28"/>
          <w:szCs w:val="28"/>
        </w:rPr>
        <w:t xml:space="preserve">  МАДОУ</w:t>
      </w:r>
      <w:r w:rsidR="003E7A2C" w:rsidRPr="00FD0876">
        <w:rPr>
          <w:rFonts w:ascii="Times New Roman" w:hAnsi="Times New Roman" w:cs="Times New Roman"/>
          <w:sz w:val="28"/>
          <w:szCs w:val="28"/>
        </w:rPr>
        <w:t xml:space="preserve"> Д/С   </w:t>
      </w:r>
      <w:r w:rsidRPr="00FD0876">
        <w:rPr>
          <w:rFonts w:ascii="Times New Roman" w:hAnsi="Times New Roman" w:cs="Times New Roman"/>
          <w:sz w:val="28"/>
          <w:szCs w:val="28"/>
        </w:rPr>
        <w:t>№ 377</w:t>
      </w:r>
    </w:p>
    <w:p w:rsidR="003E7A2C" w:rsidRPr="00FD0876" w:rsidRDefault="003E7A2C" w:rsidP="00FD0876">
      <w:pPr>
        <w:pStyle w:val="a"/>
        <w:numPr>
          <w:ilvl w:val="0"/>
          <w:numId w:val="0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</w:p>
    <w:p w:rsidR="003E7A2C" w:rsidRPr="00FD0876" w:rsidRDefault="003E7A2C" w:rsidP="00FD0876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D" w:rsidRDefault="003E7A2C" w:rsidP="00FD0876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D0876" w:rsidRDefault="00FD0876" w:rsidP="00FD0876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F02BD" w:rsidRDefault="003E7A2C" w:rsidP="00FD0876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0876">
        <w:rPr>
          <w:rFonts w:ascii="Times New Roman" w:hAnsi="Times New Roman" w:cs="Times New Roman"/>
          <w:sz w:val="28"/>
          <w:szCs w:val="28"/>
        </w:rPr>
        <w:t xml:space="preserve">      </w:t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 xml:space="preserve">      </w:t>
      </w:r>
      <w:r w:rsidR="007E6947" w:rsidRPr="00FD0876">
        <w:rPr>
          <w:rFonts w:ascii="Times New Roman" w:hAnsi="Times New Roman" w:cs="Times New Roman"/>
          <w:sz w:val="28"/>
          <w:szCs w:val="28"/>
        </w:rPr>
        <w:t>Самара 2015</w:t>
      </w:r>
      <w:r w:rsidR="002F02BD">
        <w:rPr>
          <w:rFonts w:ascii="Times New Roman" w:hAnsi="Times New Roman" w:cs="Times New Roman"/>
          <w:sz w:val="28"/>
          <w:szCs w:val="28"/>
        </w:rPr>
        <w:t>г.</w:t>
      </w:r>
    </w:p>
    <w:p w:rsidR="0088754D" w:rsidRDefault="0088754D" w:rsidP="002F02B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4D" w:rsidRDefault="0088754D" w:rsidP="002F02B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4D" w:rsidRDefault="0088754D" w:rsidP="002F02B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BD" w:rsidRDefault="002F02BD" w:rsidP="002F02B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B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F02BD" w:rsidRDefault="002F02BD" w:rsidP="002F02B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240"/>
        <w:gridCol w:w="1665"/>
      </w:tblGrid>
      <w:tr w:rsidR="002F02BD" w:rsidTr="002F02BD">
        <w:tc>
          <w:tcPr>
            <w:tcW w:w="8472" w:type="dxa"/>
          </w:tcPr>
          <w:p w:rsidR="002F02BD" w:rsidRDefault="002F02BD" w:rsidP="00CB1909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2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909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9B3E22" w:rsidRPr="002F02BD" w:rsidRDefault="009B3E22" w:rsidP="00CB1909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2F02BD" w:rsidRPr="006C41F2" w:rsidRDefault="004143A2" w:rsidP="00701B0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2BD" w:rsidTr="002F02BD">
        <w:tc>
          <w:tcPr>
            <w:tcW w:w="8472" w:type="dxa"/>
          </w:tcPr>
          <w:p w:rsidR="002F02BD" w:rsidRPr="009B3E22" w:rsidRDefault="002F02BD" w:rsidP="00701B0A">
            <w:pPr>
              <w:pStyle w:val="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формирования социально-коммуникативных навыков </w:t>
            </w:r>
            <w:r w:rsidR="00701B0A">
              <w:rPr>
                <w:rFonts w:ascii="Times New Roman" w:hAnsi="Times New Roman" w:cs="Times New Roman"/>
                <w:sz w:val="28"/>
                <w:szCs w:val="28"/>
              </w:rPr>
              <w:t>дошкольников в современной научно – методической литературе</w:t>
            </w:r>
          </w:p>
          <w:p w:rsidR="009B3E22" w:rsidRDefault="009B3E22" w:rsidP="009B3E22">
            <w:pPr>
              <w:pStyle w:val="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2F02BD" w:rsidRPr="006C41F2" w:rsidRDefault="002F02BD" w:rsidP="004143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A2" w:rsidRPr="006C41F2" w:rsidRDefault="00DC654C" w:rsidP="004143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2BD" w:rsidTr="002F02BD">
        <w:tc>
          <w:tcPr>
            <w:tcW w:w="8472" w:type="dxa"/>
          </w:tcPr>
          <w:p w:rsidR="002F02BD" w:rsidRDefault="00CB1909" w:rsidP="00CB1909">
            <w:pPr>
              <w:pStyle w:val="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09">
              <w:rPr>
                <w:rFonts w:ascii="Times New Roman" w:hAnsi="Times New Roman" w:cs="Times New Roman"/>
                <w:sz w:val="28"/>
                <w:szCs w:val="28"/>
              </w:rPr>
              <w:t>Разработка 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школьников в игровой деятельности</w:t>
            </w:r>
          </w:p>
          <w:p w:rsidR="009B3E22" w:rsidRPr="00CB1909" w:rsidRDefault="009B3E22" w:rsidP="009B3E22">
            <w:pPr>
              <w:pStyle w:val="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2F02BD" w:rsidRPr="006C41F2" w:rsidRDefault="009B3E22" w:rsidP="004143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C654C" w:rsidRPr="006C41F2" w:rsidRDefault="00DC654C" w:rsidP="004143A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BD" w:rsidTr="002F02BD">
        <w:tc>
          <w:tcPr>
            <w:tcW w:w="8472" w:type="dxa"/>
          </w:tcPr>
          <w:p w:rsidR="002F02BD" w:rsidRDefault="00CB1909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B1909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  <w:p w:rsidR="009B3E22" w:rsidRDefault="009B3E22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2F02BD" w:rsidRPr="006C41F2" w:rsidRDefault="006C41F2" w:rsidP="006C41F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1909" w:rsidTr="002F02BD">
        <w:tc>
          <w:tcPr>
            <w:tcW w:w="8472" w:type="dxa"/>
          </w:tcPr>
          <w:p w:rsidR="00CB1909" w:rsidRDefault="00CB1909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0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:rsidR="009B3E22" w:rsidRPr="00CB1909" w:rsidRDefault="009B3E22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CB1909" w:rsidRPr="006C41F2" w:rsidRDefault="006C41F2" w:rsidP="006C41F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909" w:rsidTr="002F02BD">
        <w:tc>
          <w:tcPr>
            <w:tcW w:w="8472" w:type="dxa"/>
          </w:tcPr>
          <w:p w:rsidR="00CB1909" w:rsidRDefault="00CB1909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9B3E22" w:rsidRPr="00CB1909" w:rsidRDefault="009B3E22" w:rsidP="002F02B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CB1909" w:rsidRDefault="00CB1909" w:rsidP="00512A0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02BD" w:rsidRDefault="002F02BD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9B" w:rsidRDefault="00CD649B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E22" w:rsidRDefault="009B3E22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E22" w:rsidRDefault="009B3E22" w:rsidP="002F02B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9A" w:rsidRPr="00DC7C71" w:rsidRDefault="00FB3122" w:rsidP="00FD0876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ab/>
      </w:r>
      <w:r w:rsidR="00FD0876" w:rsidRPr="00DC7C7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B709A" w:rsidRPr="00DC7C71">
        <w:rPr>
          <w:rFonts w:ascii="Times New Roman" w:hAnsi="Times New Roman" w:cs="Times New Roman"/>
          <w:b/>
          <w:sz w:val="28"/>
          <w:szCs w:val="28"/>
        </w:rPr>
        <w:t>:</w:t>
      </w:r>
    </w:p>
    <w:p w:rsidR="008B60DD" w:rsidRPr="00FD0876" w:rsidRDefault="001B709A" w:rsidP="006C41F2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4C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: </w:t>
      </w:r>
      <w:r w:rsidR="002F02BD" w:rsidRPr="00DC654C">
        <w:rPr>
          <w:rFonts w:ascii="Times New Roman" w:hAnsi="Times New Roman" w:cs="Times New Roman"/>
          <w:b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="0012177A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>Социально – комму</w:t>
      </w:r>
      <w:r w:rsidR="00CD649B">
        <w:rPr>
          <w:rFonts w:ascii="Times New Roman" w:hAnsi="Times New Roman" w:cs="Times New Roman"/>
          <w:sz w:val="28"/>
          <w:szCs w:val="28"/>
        </w:rPr>
        <w:t>ни</w:t>
      </w:r>
      <w:r w:rsidRPr="00FD0876">
        <w:rPr>
          <w:rFonts w:ascii="Times New Roman" w:hAnsi="Times New Roman" w:cs="Times New Roman"/>
          <w:sz w:val="28"/>
          <w:szCs w:val="28"/>
        </w:rPr>
        <w:t>кативное развитие относится к числу важнейших проблем педагогики. Его актуальность возрастает в современных условиях в связи с особенностями социального окружения ребенка, в котором часто наблюдается дефицит воспитанности, доброты, доброжелательности, речевой культуры во взаимоотношениях людей</w:t>
      </w:r>
      <w:r w:rsidR="008B60DD" w:rsidRPr="00FD0876">
        <w:rPr>
          <w:rFonts w:ascii="Times New Roman" w:hAnsi="Times New Roman" w:cs="Times New Roman"/>
          <w:sz w:val="28"/>
          <w:szCs w:val="28"/>
        </w:rPr>
        <w:t xml:space="preserve">. </w:t>
      </w:r>
      <w:r w:rsidR="00FD0876" w:rsidRPr="00FD0876">
        <w:rPr>
          <w:rFonts w:ascii="Times New Roman" w:hAnsi="Times New Roman" w:cs="Times New Roman"/>
          <w:sz w:val="28"/>
          <w:szCs w:val="28"/>
        </w:rPr>
        <w:t>Следовательно,</w:t>
      </w:r>
      <w:r w:rsidR="008B60DD" w:rsidRPr="00FD0876">
        <w:rPr>
          <w:rFonts w:ascii="Times New Roman" w:hAnsi="Times New Roman" w:cs="Times New Roman"/>
          <w:sz w:val="28"/>
          <w:szCs w:val="28"/>
        </w:rPr>
        <w:t xml:space="preserve">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</w:t>
      </w:r>
      <w:r w:rsidR="00FB3122" w:rsidRPr="00FD0876">
        <w:rPr>
          <w:rFonts w:ascii="Times New Roman" w:hAnsi="Times New Roman" w:cs="Times New Roman"/>
          <w:sz w:val="28"/>
          <w:szCs w:val="28"/>
        </w:rPr>
        <w:t xml:space="preserve">лей и решений задач социально – </w:t>
      </w:r>
      <w:r w:rsidR="008B60DD" w:rsidRPr="00FD0876">
        <w:rPr>
          <w:rFonts w:ascii="Times New Roman" w:hAnsi="Times New Roman" w:cs="Times New Roman"/>
          <w:sz w:val="28"/>
          <w:szCs w:val="28"/>
        </w:rPr>
        <w:t>коммукативного развития.</w:t>
      </w:r>
      <w:r w:rsidR="00FF3F83">
        <w:rPr>
          <w:rFonts w:ascii="Times New Roman" w:hAnsi="Times New Roman" w:cs="Times New Roman"/>
          <w:sz w:val="28"/>
          <w:szCs w:val="28"/>
        </w:rPr>
        <w:tab/>
      </w:r>
      <w:r w:rsidR="00FF3F83">
        <w:rPr>
          <w:rFonts w:ascii="Times New Roman" w:hAnsi="Times New Roman" w:cs="Times New Roman"/>
          <w:sz w:val="28"/>
          <w:szCs w:val="28"/>
        </w:rPr>
        <w:tab/>
      </w:r>
      <w:r w:rsidR="00FF3F83">
        <w:rPr>
          <w:rFonts w:ascii="Times New Roman" w:hAnsi="Times New Roman" w:cs="Times New Roman"/>
          <w:sz w:val="28"/>
          <w:szCs w:val="28"/>
        </w:rPr>
        <w:tab/>
      </w:r>
      <w:r w:rsidR="00FF3F83">
        <w:rPr>
          <w:rFonts w:ascii="Times New Roman" w:hAnsi="Times New Roman" w:cs="Times New Roman"/>
          <w:sz w:val="28"/>
          <w:szCs w:val="28"/>
        </w:rPr>
        <w:tab/>
      </w:r>
      <w:r w:rsidR="008B60DD" w:rsidRPr="00FD087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FB3122" w:rsidRPr="00FD0876">
        <w:rPr>
          <w:rFonts w:ascii="Times New Roman" w:hAnsi="Times New Roman" w:cs="Times New Roman"/>
          <w:sz w:val="28"/>
          <w:szCs w:val="28"/>
        </w:rPr>
        <w:t xml:space="preserve">внимание на процесс социально – </w:t>
      </w:r>
      <w:r w:rsidR="008B60DD" w:rsidRPr="00FD0876">
        <w:rPr>
          <w:rFonts w:ascii="Times New Roman" w:hAnsi="Times New Roman" w:cs="Times New Roman"/>
          <w:sz w:val="28"/>
          <w:szCs w:val="28"/>
        </w:rPr>
        <w:t>комму</w:t>
      </w:r>
      <w:r w:rsidR="002E74C9">
        <w:rPr>
          <w:rFonts w:ascii="Times New Roman" w:hAnsi="Times New Roman" w:cs="Times New Roman"/>
          <w:sz w:val="28"/>
          <w:szCs w:val="28"/>
        </w:rPr>
        <w:t>ни</w:t>
      </w:r>
      <w:r w:rsidR="008B60DD" w:rsidRPr="00FD0876">
        <w:rPr>
          <w:rFonts w:ascii="Times New Roman" w:hAnsi="Times New Roman" w:cs="Times New Roman"/>
          <w:sz w:val="28"/>
          <w:szCs w:val="28"/>
        </w:rPr>
        <w:t>кативного развития дошкольников оказывает:</w:t>
      </w:r>
    </w:p>
    <w:p w:rsidR="008B60DD" w:rsidRPr="00FD0876" w:rsidRDefault="008B60DD" w:rsidP="006C41F2">
      <w:pPr>
        <w:spacing w:before="30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семья</w:t>
      </w:r>
    </w:p>
    <w:p w:rsidR="008B60DD" w:rsidRPr="00FD0876" w:rsidRDefault="008B60DD" w:rsidP="006C41F2">
      <w:pPr>
        <w:spacing w:before="30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детский сад</w:t>
      </w:r>
    </w:p>
    <w:p w:rsidR="008B60DD" w:rsidRPr="00FD0876" w:rsidRDefault="008B60DD" w:rsidP="006C41F2">
      <w:pPr>
        <w:spacing w:before="30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социум – сверстники, друзья.</w:t>
      </w:r>
    </w:p>
    <w:p w:rsidR="008B60DD" w:rsidRPr="00FD0876" w:rsidRDefault="008B60DD" w:rsidP="006C41F2">
      <w:pPr>
        <w:spacing w:before="30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Социально – коммукативное развитие направлено </w:t>
      </w:r>
      <w:proofErr w:type="gramStart"/>
      <w:r w:rsidRPr="00FD08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0876">
        <w:rPr>
          <w:rFonts w:ascii="Times New Roman" w:hAnsi="Times New Roman" w:cs="Times New Roman"/>
          <w:sz w:val="28"/>
          <w:szCs w:val="28"/>
        </w:rPr>
        <w:t>:</w:t>
      </w:r>
    </w:p>
    <w:p w:rsidR="008B60DD" w:rsidRPr="00FD0876" w:rsidRDefault="00FB3122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у</w:t>
      </w:r>
      <w:r w:rsidR="008B60DD" w:rsidRPr="00FD0876">
        <w:rPr>
          <w:rFonts w:ascii="Times New Roman" w:hAnsi="Times New Roman" w:cs="Times New Roman"/>
          <w:sz w:val="28"/>
          <w:szCs w:val="28"/>
        </w:rPr>
        <w:t>своение норм ценностей, принятых в обществе, включая моральные и нравственные ценности;</w:t>
      </w:r>
    </w:p>
    <w:p w:rsidR="008B60DD" w:rsidRPr="00FD0876" w:rsidRDefault="008B60DD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 w:rsidRPr="00FD08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0876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FE61A5" w:rsidRPr="00FD0876">
        <w:rPr>
          <w:rFonts w:ascii="Times New Roman" w:hAnsi="Times New Roman" w:cs="Times New Roman"/>
          <w:sz w:val="28"/>
          <w:szCs w:val="28"/>
        </w:rPr>
        <w:t>;</w:t>
      </w:r>
    </w:p>
    <w:p w:rsidR="00FE61A5" w:rsidRPr="00FD0876" w:rsidRDefault="00FE61A5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lastRenderedPageBreak/>
        <w:t>- становление самостоятельности, целенаправленности и саморегуляции собственных действий;</w:t>
      </w:r>
    </w:p>
    <w:p w:rsidR="00FE61A5" w:rsidRPr="00FD0876" w:rsidRDefault="00FE61A5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;</w:t>
      </w:r>
    </w:p>
    <w:p w:rsidR="00FB3122" w:rsidRPr="00FD0876" w:rsidRDefault="00FE61A5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</w:t>
      </w:r>
    </w:p>
    <w:p w:rsidR="00FE61A5" w:rsidRPr="00FD0876" w:rsidRDefault="00FD0876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1A5" w:rsidRPr="00FD0876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, малой родине и отечеству, представление о социокультурных ценностях нашего народа, об отечественных традициях и праздниках;</w:t>
      </w:r>
    </w:p>
    <w:p w:rsidR="00FE61A5" w:rsidRPr="00FD0876" w:rsidRDefault="00514A95" w:rsidP="00E7293E">
      <w:p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формирование социально – комму</w:t>
      </w:r>
      <w:r w:rsidR="00FD0876">
        <w:rPr>
          <w:rFonts w:ascii="Times New Roman" w:hAnsi="Times New Roman" w:cs="Times New Roman"/>
          <w:sz w:val="28"/>
          <w:szCs w:val="28"/>
        </w:rPr>
        <w:t>ни</w:t>
      </w:r>
      <w:r w:rsidRPr="00FD0876">
        <w:rPr>
          <w:rFonts w:ascii="Times New Roman" w:hAnsi="Times New Roman" w:cs="Times New Roman"/>
          <w:sz w:val="28"/>
          <w:szCs w:val="28"/>
        </w:rPr>
        <w:t xml:space="preserve">кативных речевых умений </w:t>
      </w:r>
      <w:r w:rsidR="00FD0876" w:rsidRPr="00FD0876">
        <w:rPr>
          <w:rFonts w:ascii="Times New Roman" w:hAnsi="Times New Roman" w:cs="Times New Roman"/>
          <w:sz w:val="28"/>
          <w:szCs w:val="28"/>
        </w:rPr>
        <w:t>(</w:t>
      </w:r>
      <w:r w:rsidRPr="00FD0876">
        <w:rPr>
          <w:rFonts w:ascii="Times New Roman" w:hAnsi="Times New Roman" w:cs="Times New Roman"/>
          <w:sz w:val="28"/>
          <w:szCs w:val="28"/>
        </w:rPr>
        <w:t>развитие способностей  вступить в общение и поддержать его)</w:t>
      </w:r>
    </w:p>
    <w:p w:rsidR="008E5945" w:rsidRDefault="00514A95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D0876">
        <w:rPr>
          <w:rFonts w:ascii="Times New Roman" w:hAnsi="Times New Roman" w:cs="Times New Roman"/>
          <w:sz w:val="28"/>
          <w:szCs w:val="28"/>
        </w:rPr>
        <w:t xml:space="preserve">разработать игровую деятельность дошкольников, направленную на </w:t>
      </w:r>
      <w:r w:rsidR="008E5945">
        <w:rPr>
          <w:rFonts w:ascii="Times New Roman" w:hAnsi="Times New Roman" w:cs="Times New Roman"/>
          <w:sz w:val="28"/>
          <w:szCs w:val="28"/>
        </w:rPr>
        <w:t xml:space="preserve">решение задач развития </w:t>
      </w:r>
      <w:r w:rsidRPr="00FD0876">
        <w:rPr>
          <w:rFonts w:ascii="Times New Roman" w:hAnsi="Times New Roman" w:cs="Times New Roman"/>
          <w:sz w:val="28"/>
          <w:szCs w:val="28"/>
        </w:rPr>
        <w:t xml:space="preserve">социально – </w:t>
      </w:r>
      <w:r w:rsidR="008E5945">
        <w:rPr>
          <w:rFonts w:ascii="Times New Roman" w:hAnsi="Times New Roman" w:cs="Times New Roman"/>
          <w:sz w:val="28"/>
          <w:szCs w:val="28"/>
        </w:rPr>
        <w:t>коммуникативной деятельности</w:t>
      </w:r>
      <w:r w:rsidR="00FB3122" w:rsidRPr="00FD0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945" w:rsidRDefault="00514A95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5945" w:rsidRDefault="008E5945" w:rsidP="008E5945">
      <w:pPr>
        <w:spacing w:before="30" w:line="360" w:lineRule="auto"/>
        <w:ind w:left="1701" w:right="567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14A95" w:rsidRPr="00FD0876">
        <w:rPr>
          <w:rFonts w:ascii="Times New Roman" w:hAnsi="Times New Roman" w:cs="Times New Roman"/>
          <w:sz w:val="28"/>
          <w:szCs w:val="28"/>
        </w:rPr>
        <w:t xml:space="preserve">онкретизировать сущность процесса развития социально </w:t>
      </w:r>
      <w:r w:rsidR="00DF5CAB" w:rsidRPr="00FD0876">
        <w:rPr>
          <w:rFonts w:ascii="Times New Roman" w:hAnsi="Times New Roman" w:cs="Times New Roman"/>
          <w:sz w:val="28"/>
          <w:szCs w:val="28"/>
        </w:rPr>
        <w:t>–</w:t>
      </w:r>
      <w:r w:rsidR="00514A95" w:rsidRPr="00FD0876">
        <w:rPr>
          <w:rFonts w:ascii="Times New Roman" w:hAnsi="Times New Roman" w:cs="Times New Roman"/>
          <w:sz w:val="28"/>
          <w:szCs w:val="28"/>
        </w:rPr>
        <w:t xml:space="preserve"> комму</w:t>
      </w:r>
      <w:r w:rsidR="00FD087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кативной деятельности </w:t>
      </w:r>
      <w:r w:rsidR="00DF5CAB" w:rsidRPr="00FD0876">
        <w:rPr>
          <w:rFonts w:ascii="Times New Roman" w:hAnsi="Times New Roman" w:cs="Times New Roman"/>
          <w:sz w:val="28"/>
          <w:szCs w:val="28"/>
        </w:rPr>
        <w:t xml:space="preserve">дошкольников. </w:t>
      </w:r>
    </w:p>
    <w:p w:rsidR="00FE2AA6" w:rsidRPr="00FD0876" w:rsidRDefault="008E5945" w:rsidP="008E5945">
      <w:pPr>
        <w:spacing w:before="30" w:line="360" w:lineRule="auto"/>
        <w:ind w:left="1701" w:right="567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8E59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F5CAB" w:rsidRPr="00FD0876">
        <w:rPr>
          <w:rFonts w:ascii="Times New Roman" w:hAnsi="Times New Roman" w:cs="Times New Roman"/>
          <w:sz w:val="28"/>
          <w:szCs w:val="28"/>
        </w:rPr>
        <w:t xml:space="preserve">Отобрать </w:t>
      </w:r>
      <w:r>
        <w:rPr>
          <w:rFonts w:ascii="Times New Roman" w:hAnsi="Times New Roman" w:cs="Times New Roman"/>
          <w:sz w:val="28"/>
          <w:szCs w:val="28"/>
        </w:rPr>
        <w:t xml:space="preserve">средства и содержание работы воспитателя ДОУ по развитию игровой деятельности </w:t>
      </w:r>
      <w:r w:rsidR="00DF5CAB" w:rsidRPr="00FD0876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FE2AA6" w:rsidRPr="00FD0876" w:rsidRDefault="00DC654C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4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E2AA6" w:rsidRPr="00FD0876">
        <w:rPr>
          <w:rFonts w:ascii="Times New Roman" w:hAnsi="Times New Roman" w:cs="Times New Roman"/>
          <w:sz w:val="28"/>
          <w:szCs w:val="28"/>
        </w:rPr>
        <w:t>Образовательная область социально - коммукативного развития реализуется в 4-х направлениях:</w:t>
      </w:r>
    </w:p>
    <w:p w:rsidR="00FE2AA6" w:rsidRPr="00FD0876" w:rsidRDefault="00FE2AA6" w:rsidP="00E7293E">
      <w:p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>- игровая деятельность;</w:t>
      </w:r>
    </w:p>
    <w:p w:rsidR="002A5422" w:rsidRDefault="00E7293E" w:rsidP="00E7293E">
      <w:pPr>
        <w:spacing w:before="30" w:line="360" w:lineRule="auto"/>
        <w:ind w:left="708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54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AA6" w:rsidRPr="00FD0876" w:rsidRDefault="00E7293E" w:rsidP="00E7293E">
      <w:pPr>
        <w:spacing w:before="30" w:line="360" w:lineRule="auto"/>
        <w:ind w:left="708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AA6" w:rsidRPr="00FD0876">
        <w:rPr>
          <w:rFonts w:ascii="Times New Roman" w:hAnsi="Times New Roman" w:cs="Times New Roman"/>
          <w:sz w:val="28"/>
          <w:szCs w:val="28"/>
        </w:rPr>
        <w:t>-патриотическое воспитание;</w:t>
      </w:r>
    </w:p>
    <w:p w:rsidR="00FE2AA6" w:rsidRPr="00FD0876" w:rsidRDefault="00FE2AA6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основы безопасности поведения в быту, социуме, природе;</w:t>
      </w:r>
    </w:p>
    <w:p w:rsidR="00EE59E9" w:rsidRPr="00FD0876" w:rsidRDefault="00FE2AA6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трудовое воспитание.</w:t>
      </w:r>
    </w:p>
    <w:p w:rsidR="00EE59E9" w:rsidRPr="00FD0876" w:rsidRDefault="00EE59E9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Игра -  в свете ФГОС выступает, как форма социализации ребенка.</w:t>
      </w:r>
    </w:p>
    <w:p w:rsidR="00EE59E9" w:rsidRPr="00FD0876" w:rsidRDefault="00EE59E9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Игра не развлечение, а особый метод вовлечения детей в творческую деятельность, метод стимулирования их активности. Социально</w:t>
      </w:r>
      <w:r w:rsidR="009C0A42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>- коммуникативное развитие происходит у дошкольников  через  игру, как ведущую детскую деятельность. В рамках реализуемых задач  можно использовать игры:</w:t>
      </w:r>
    </w:p>
    <w:p w:rsidR="00EE59E9" w:rsidRPr="00FD0876" w:rsidRDefault="00EE59E9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- на </w:t>
      </w:r>
      <w:r w:rsidR="009C0A42">
        <w:rPr>
          <w:rFonts w:ascii="Times New Roman" w:hAnsi="Times New Roman" w:cs="Times New Roman"/>
          <w:sz w:val="28"/>
          <w:szCs w:val="28"/>
        </w:rPr>
        <w:t>развитие эмоциональной сферы: «</w:t>
      </w:r>
      <w:r w:rsidRPr="00FD0876">
        <w:rPr>
          <w:rFonts w:ascii="Times New Roman" w:hAnsi="Times New Roman" w:cs="Times New Roman"/>
          <w:sz w:val="28"/>
          <w:szCs w:val="28"/>
        </w:rPr>
        <w:t>Мое настроение»,</w:t>
      </w:r>
      <w:r w:rsidR="000E3E4D" w:rsidRP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 xml:space="preserve">в ходе которых решались бы задачи развития детей и задачи педагогической деятельности: развивать умение  распознавать эмоциональный </w:t>
      </w:r>
      <w:r w:rsidR="000E3E4D" w:rsidRPr="00FD0876">
        <w:rPr>
          <w:rFonts w:ascii="Times New Roman" w:hAnsi="Times New Roman" w:cs="Times New Roman"/>
          <w:sz w:val="28"/>
          <w:szCs w:val="28"/>
        </w:rPr>
        <w:t xml:space="preserve"> настрой сверстников</w:t>
      </w:r>
      <w:proofErr w:type="gramStart"/>
      <w:r w:rsidR="000E3E4D" w:rsidRPr="00FD08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3E4D" w:rsidRPr="00FD0876">
        <w:rPr>
          <w:rFonts w:ascii="Times New Roman" w:hAnsi="Times New Roman" w:cs="Times New Roman"/>
          <w:sz w:val="28"/>
          <w:szCs w:val="28"/>
        </w:rPr>
        <w:t>взрослых;</w:t>
      </w:r>
    </w:p>
    <w:p w:rsidR="000E3E4D" w:rsidRPr="00FD0876" w:rsidRDefault="00EE59E9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 на развит</w:t>
      </w:r>
      <w:r w:rsidR="000E3E4D" w:rsidRPr="00FD0876">
        <w:rPr>
          <w:rFonts w:ascii="Times New Roman" w:hAnsi="Times New Roman" w:cs="Times New Roman"/>
          <w:sz w:val="28"/>
          <w:szCs w:val="28"/>
        </w:rPr>
        <w:t>ие коммуникативных способностей</w:t>
      </w:r>
      <w:r w:rsidRPr="00FD0876">
        <w:rPr>
          <w:rFonts w:ascii="Times New Roman" w:hAnsi="Times New Roman" w:cs="Times New Roman"/>
          <w:sz w:val="28"/>
          <w:szCs w:val="28"/>
        </w:rPr>
        <w:t xml:space="preserve">: развивать умение инициировать </w:t>
      </w:r>
      <w:r w:rsidR="000E3E4D" w:rsidRPr="00FD0876">
        <w:rPr>
          <w:rFonts w:ascii="Times New Roman" w:hAnsi="Times New Roman" w:cs="Times New Roman"/>
          <w:sz w:val="28"/>
          <w:szCs w:val="28"/>
        </w:rPr>
        <w:t xml:space="preserve"> общение, выражать словами свои мысли, чувства, желания, результаты, аргументировать свою точку зрения;</w:t>
      </w:r>
    </w:p>
    <w:p w:rsidR="002A5422" w:rsidRDefault="000E3E4D" w:rsidP="009C0A42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7C71" w:rsidRPr="00FD0876">
        <w:rPr>
          <w:rFonts w:ascii="Times New Roman" w:hAnsi="Times New Roman" w:cs="Times New Roman"/>
          <w:sz w:val="28"/>
          <w:szCs w:val="28"/>
        </w:rPr>
        <w:t>игры,</w:t>
      </w:r>
      <w:r w:rsidRPr="00FD0876">
        <w:rPr>
          <w:rFonts w:ascii="Times New Roman" w:hAnsi="Times New Roman" w:cs="Times New Roman"/>
          <w:sz w:val="28"/>
          <w:szCs w:val="28"/>
        </w:rPr>
        <w:t xml:space="preserve"> направленные на обучение  эффективным способом общения, формировать умение считаться с другими;</w:t>
      </w:r>
    </w:p>
    <w:p w:rsidR="00EE59E9" w:rsidRPr="00FD0876" w:rsidRDefault="000E3E4D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0876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FD0876">
        <w:rPr>
          <w:rFonts w:ascii="Times New Roman" w:hAnsi="Times New Roman" w:cs="Times New Roman"/>
          <w:sz w:val="28"/>
          <w:szCs w:val="28"/>
        </w:rPr>
        <w:t xml:space="preserve"> направленные на снятие конфликтности – развивать социально </w:t>
      </w:r>
      <w:r w:rsidR="0012177A" w:rsidRPr="00FD0876">
        <w:rPr>
          <w:rFonts w:ascii="Times New Roman" w:hAnsi="Times New Roman" w:cs="Times New Roman"/>
          <w:sz w:val="28"/>
          <w:szCs w:val="28"/>
        </w:rPr>
        <w:t>- к</w:t>
      </w:r>
      <w:r w:rsidR="008E61DF" w:rsidRPr="00FD0876">
        <w:rPr>
          <w:rFonts w:ascii="Times New Roman" w:hAnsi="Times New Roman" w:cs="Times New Roman"/>
          <w:sz w:val="28"/>
          <w:szCs w:val="28"/>
        </w:rPr>
        <w:t>оммуникативные навыки и умения мирно разрешать конфликты, расширять поведенческого репертуара у детей;</w:t>
      </w:r>
    </w:p>
    <w:p w:rsidR="00434EA7" w:rsidRPr="00FD0876" w:rsidRDefault="008E61DF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</w:t>
      </w:r>
      <w:r w:rsidR="002E74C9" w:rsidRPr="00FD0876">
        <w:rPr>
          <w:rFonts w:ascii="Times New Roman" w:hAnsi="Times New Roman" w:cs="Times New Roman"/>
          <w:sz w:val="28"/>
          <w:szCs w:val="28"/>
        </w:rPr>
        <w:t>игры,</w:t>
      </w:r>
      <w:r w:rsidR="002E74C9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>направленные на формирование доброжелательного отношения к сверстникам</w:t>
      </w:r>
      <w:r w:rsidR="002E74C9" w:rsidRPr="00FD0876">
        <w:rPr>
          <w:rFonts w:ascii="Times New Roman" w:hAnsi="Times New Roman" w:cs="Times New Roman"/>
          <w:sz w:val="28"/>
          <w:szCs w:val="28"/>
        </w:rPr>
        <w:t>,</w:t>
      </w:r>
      <w:r w:rsidRPr="00FD0876">
        <w:rPr>
          <w:rFonts w:ascii="Times New Roman" w:hAnsi="Times New Roman" w:cs="Times New Roman"/>
          <w:sz w:val="28"/>
          <w:szCs w:val="28"/>
        </w:rPr>
        <w:t xml:space="preserve"> развивать интерес друг к другу;</w:t>
      </w:r>
      <w:r w:rsidR="00FD08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876">
        <w:rPr>
          <w:rFonts w:ascii="Times New Roman" w:hAnsi="Times New Roman" w:cs="Times New Roman"/>
          <w:sz w:val="28"/>
          <w:szCs w:val="28"/>
        </w:rPr>
        <w:tab/>
      </w:r>
    </w:p>
    <w:p w:rsidR="000E3E4D" w:rsidRPr="00FD0876" w:rsidRDefault="000E3E4D" w:rsidP="00E7293E">
      <w:pPr>
        <w:spacing w:before="30" w:line="360" w:lineRule="auto"/>
        <w:ind w:left="1701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>-</w:t>
      </w:r>
      <w:r w:rsidR="00304D08" w:rsidRP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434EA7" w:rsidRPr="00FD0876">
        <w:rPr>
          <w:rFonts w:ascii="Times New Roman" w:hAnsi="Times New Roman" w:cs="Times New Roman"/>
          <w:sz w:val="28"/>
          <w:szCs w:val="28"/>
        </w:rPr>
        <w:t>интерактивные игры, направленные на сплоченность сотрудничества, а именно развивать отношения, построенные на равноправии, или готовности конструктивно решать проблемы, воспитывать чувства заинтересованности в достижении общей цели.</w:t>
      </w:r>
    </w:p>
    <w:p w:rsidR="00D6016A" w:rsidRPr="00FD0876" w:rsidRDefault="00D6016A" w:rsidP="00E7293E">
      <w:p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 </w:t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>Исследователи, в частности Е.В.Зворыкина, отмечает, что игра носит развивающий характер, если развивается по принципу решения  игровых задач.</w:t>
      </w:r>
    </w:p>
    <w:p w:rsidR="00D732BA" w:rsidRPr="00FD0876" w:rsidRDefault="00D6016A" w:rsidP="00E7293E">
      <w:p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876">
        <w:rPr>
          <w:rFonts w:ascii="Times New Roman" w:hAnsi="Times New Roman" w:cs="Times New Roman"/>
          <w:b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>Игра  -</w:t>
      </w:r>
      <w:r w:rsidR="00007958" w:rsidRP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>это школа социальных отношений, в которых моделируются формы поведения ребенка</w:t>
      </w:r>
      <w:r w:rsidR="00007958" w:rsidRPr="00FD0876">
        <w:rPr>
          <w:rFonts w:ascii="Times New Roman" w:hAnsi="Times New Roman" w:cs="Times New Roman"/>
          <w:sz w:val="28"/>
          <w:szCs w:val="28"/>
        </w:rPr>
        <w:t>. И наша задача – правильно и умело помочь детям приобрести в игре необходимые социальные навыки.</w:t>
      </w:r>
    </w:p>
    <w:p w:rsidR="00D732BA" w:rsidRPr="00FD0876" w:rsidRDefault="00007958" w:rsidP="00E7293E">
      <w:p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</w:rPr>
        <w:tab/>
      </w:r>
      <w:r w:rsidRPr="00FD0876">
        <w:rPr>
          <w:rFonts w:ascii="Times New Roman" w:hAnsi="Times New Roman" w:cs="Times New Roman"/>
          <w:sz w:val="28"/>
          <w:szCs w:val="28"/>
        </w:rPr>
        <w:t>Шацкий</w:t>
      </w:r>
      <w:r w:rsidR="00FD0876">
        <w:rPr>
          <w:rFonts w:ascii="Times New Roman" w:hAnsi="Times New Roman" w:cs="Times New Roman"/>
          <w:sz w:val="28"/>
          <w:szCs w:val="28"/>
        </w:rPr>
        <w:t xml:space="preserve"> </w:t>
      </w:r>
      <w:r w:rsidRPr="00FD0876">
        <w:rPr>
          <w:rFonts w:ascii="Times New Roman" w:hAnsi="Times New Roman" w:cs="Times New Roman"/>
          <w:sz w:val="28"/>
          <w:szCs w:val="28"/>
        </w:rPr>
        <w:t xml:space="preserve">- яркий российский педагог выделил, что игра для ребенка – это жизненная лаборатория. </w:t>
      </w:r>
      <w:r w:rsidR="004E2D12" w:rsidRPr="00FD0876">
        <w:rPr>
          <w:rFonts w:ascii="Times New Roman" w:hAnsi="Times New Roman" w:cs="Times New Roman"/>
          <w:sz w:val="28"/>
          <w:szCs w:val="28"/>
        </w:rPr>
        <w:t>Игры у детей дошкольного возраста очень разнообразны. Детство без и</w:t>
      </w:r>
      <w:r w:rsidR="00E04361" w:rsidRPr="00FD0876">
        <w:rPr>
          <w:rFonts w:ascii="Times New Roman" w:hAnsi="Times New Roman" w:cs="Times New Roman"/>
          <w:sz w:val="28"/>
          <w:szCs w:val="28"/>
        </w:rPr>
        <w:t xml:space="preserve">гры </w:t>
      </w:r>
      <w:r w:rsidR="00E04361" w:rsidRPr="00FD0876">
        <w:rPr>
          <w:rFonts w:ascii="Times New Roman" w:hAnsi="Times New Roman" w:cs="Times New Roman"/>
          <w:sz w:val="28"/>
          <w:szCs w:val="28"/>
        </w:rPr>
        <w:lastRenderedPageBreak/>
        <w:t>и вне игры -</w:t>
      </w:r>
      <w:r w:rsidR="00D732BA" w:rsidRPr="00FD0876">
        <w:rPr>
          <w:rFonts w:ascii="Times New Roman" w:hAnsi="Times New Roman" w:cs="Times New Roman"/>
          <w:sz w:val="28"/>
          <w:szCs w:val="28"/>
        </w:rPr>
        <w:t xml:space="preserve"> </w:t>
      </w:r>
      <w:r w:rsidR="00E04361" w:rsidRPr="00FD0876">
        <w:rPr>
          <w:rFonts w:ascii="Times New Roman" w:hAnsi="Times New Roman" w:cs="Times New Roman"/>
          <w:sz w:val="28"/>
          <w:szCs w:val="28"/>
        </w:rPr>
        <w:t xml:space="preserve">это ненормально. </w:t>
      </w:r>
      <w:r w:rsidR="00D732BA" w:rsidRPr="00FD0876">
        <w:rPr>
          <w:rFonts w:ascii="Times New Roman" w:hAnsi="Times New Roman" w:cs="Times New Roman"/>
          <w:sz w:val="28"/>
          <w:szCs w:val="28"/>
        </w:rPr>
        <w:t xml:space="preserve"> По мнению С.Н. </w:t>
      </w:r>
      <w:proofErr w:type="spellStart"/>
      <w:r w:rsidR="00D732BA" w:rsidRPr="00FD0876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="00D732BA" w:rsidRPr="00FD0876">
        <w:rPr>
          <w:rFonts w:ascii="Times New Roman" w:hAnsi="Times New Roman" w:cs="Times New Roman"/>
          <w:sz w:val="28"/>
          <w:szCs w:val="28"/>
        </w:rPr>
        <w:t>, задача  взрослого состоит в том, чтобы поддержать инициативу каждого ребенка, развивать его любознательности</w:t>
      </w:r>
      <w:r w:rsidR="00DC7C71" w:rsidRPr="00FD0876">
        <w:rPr>
          <w:rFonts w:ascii="Times New Roman" w:hAnsi="Times New Roman" w:cs="Times New Roman"/>
          <w:sz w:val="28"/>
          <w:szCs w:val="28"/>
        </w:rPr>
        <w:t>,</w:t>
      </w:r>
      <w:r w:rsidR="00D732BA" w:rsidRPr="00FD0876">
        <w:rPr>
          <w:rFonts w:ascii="Times New Roman" w:hAnsi="Times New Roman" w:cs="Times New Roman"/>
          <w:sz w:val="28"/>
          <w:szCs w:val="28"/>
        </w:rPr>
        <w:t xml:space="preserve"> активно воспринимать, внимательно слушать. Ученые считают, что игровые зоны следует организовывать таким образом, чтобы  в них  было удобно играть. Р. И</w:t>
      </w:r>
      <w:r w:rsidR="00D732BA" w:rsidRPr="00FD0876">
        <w:rPr>
          <w:rFonts w:ascii="Times New Roman" w:hAnsi="Times New Roman" w:cs="Times New Roman"/>
          <w:b/>
          <w:sz w:val="28"/>
          <w:szCs w:val="28"/>
        </w:rPr>
        <w:t>.</w:t>
      </w:r>
      <w:r w:rsidR="00D732BA" w:rsidRPr="00FD0876">
        <w:rPr>
          <w:rFonts w:ascii="Times New Roman" w:hAnsi="Times New Roman" w:cs="Times New Roman"/>
          <w:sz w:val="28"/>
          <w:szCs w:val="28"/>
        </w:rPr>
        <w:t xml:space="preserve">Жуковская считает, что кукольный уголок, это </w:t>
      </w:r>
      <w:r w:rsidR="00FD0876" w:rsidRPr="00FD0876">
        <w:rPr>
          <w:rFonts w:ascii="Times New Roman" w:hAnsi="Times New Roman" w:cs="Times New Roman"/>
          <w:sz w:val="28"/>
          <w:szCs w:val="28"/>
        </w:rPr>
        <w:t>местожительство</w:t>
      </w:r>
      <w:r w:rsidR="00D732BA" w:rsidRPr="00FD0876">
        <w:rPr>
          <w:rFonts w:ascii="Times New Roman" w:hAnsi="Times New Roman" w:cs="Times New Roman"/>
          <w:sz w:val="28"/>
          <w:szCs w:val="28"/>
        </w:rPr>
        <w:t xml:space="preserve">  дружной кукольной  семьи.</w:t>
      </w:r>
    </w:p>
    <w:p w:rsidR="00A474BC" w:rsidRDefault="00DC654C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54C">
        <w:rPr>
          <w:rFonts w:ascii="Times New Roman" w:hAnsi="Times New Roman" w:cs="Times New Roman"/>
          <w:b/>
          <w:sz w:val="28"/>
          <w:szCs w:val="28"/>
        </w:rPr>
        <w:t>2.</w:t>
      </w:r>
      <w:r w:rsidR="00E7293E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DC654C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задач работаю по примерной общеобразовательной программе воспитания и обучения детей дошкольного возраста «От рождения до школы» под  редакцией М Е </w:t>
      </w:r>
      <w:proofErr w:type="spellStart"/>
      <w:r w:rsidRPr="00DC654C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DC654C">
        <w:rPr>
          <w:rFonts w:ascii="Times New Roman" w:eastAsia="Calibri" w:hAnsi="Times New Roman" w:cs="Times New Roman"/>
          <w:sz w:val="28"/>
          <w:szCs w:val="28"/>
        </w:rPr>
        <w:t>, Т С Комаровой, М А Васильевой (2011 год) программе ДОУ, рабочей программе, дополнительно учитываю индивидуальные и возрастные особенности детей их уровень достижений.</w:t>
      </w:r>
      <w:r w:rsidR="00A474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54C" w:rsidRPr="00DC654C" w:rsidRDefault="00DC654C" w:rsidP="00E7293E">
      <w:pPr>
        <w:spacing w:line="360" w:lineRule="auto"/>
        <w:ind w:left="1701" w:righ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54C">
        <w:rPr>
          <w:rFonts w:ascii="Times New Roman" w:eastAsia="Calibri" w:hAnsi="Times New Roman" w:cs="Times New Roman"/>
          <w:sz w:val="28"/>
          <w:szCs w:val="28"/>
        </w:rPr>
        <w:t>НОД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  для реализации каждой задачи были подобраны приемы, помогающие решить в интересной и занимательной форме программные задачи.</w:t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Pr="00DC654C">
        <w:rPr>
          <w:rFonts w:ascii="Times New Roman" w:eastAsia="Calibri" w:hAnsi="Times New Roman" w:cs="Times New Roman"/>
          <w:sz w:val="28"/>
          <w:szCs w:val="28"/>
        </w:rPr>
        <w:t>На каждый момент НОД  были подобраны 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</w:t>
      </w:r>
      <w:r w:rsidR="00E7293E">
        <w:rPr>
          <w:rFonts w:ascii="Times New Roman" w:eastAsia="Calibri" w:hAnsi="Times New Roman" w:cs="Times New Roman"/>
          <w:sz w:val="28"/>
          <w:szCs w:val="28"/>
        </w:rPr>
        <w:t xml:space="preserve">м пространстве и в занятии.  </w:t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C654C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нный момент (показ наглядности) был  направлен на развитие коммуникативных качеств, установлению дружеских взаимоотношений как внутри детского коллектива, так и между воспитателем и детьми.</w:t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Pr="00DC654C">
        <w:rPr>
          <w:rFonts w:ascii="Times New Roman" w:eastAsia="Calibri" w:hAnsi="Times New Roman" w:cs="Times New Roman"/>
          <w:sz w:val="28"/>
          <w:szCs w:val="28"/>
        </w:rPr>
        <w:t xml:space="preserve">Длительность НОД соответствует гигиеническим нормам  </w:t>
      </w:r>
      <w:proofErr w:type="spellStart"/>
      <w:r w:rsidRPr="00DC654C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C654C">
        <w:rPr>
          <w:rFonts w:ascii="Times New Roman" w:eastAsia="Calibri" w:hAnsi="Times New Roman" w:cs="Times New Roman"/>
          <w:sz w:val="28"/>
          <w:szCs w:val="28"/>
        </w:rPr>
        <w:t xml:space="preserve"> для детей данного возраста – 10  минут. Воздушный, тепловой, санитарный режим были соблюдены. Занятие динамичное, предусматривает быструю смену деятельности. Во</w:t>
      </w:r>
      <w:r w:rsidR="00A47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54C">
        <w:rPr>
          <w:rFonts w:ascii="Times New Roman" w:eastAsia="Calibri" w:hAnsi="Times New Roman" w:cs="Times New Roman"/>
          <w:sz w:val="28"/>
          <w:szCs w:val="28"/>
        </w:rPr>
        <w:t>- время проведения дети свободно стояли на ковре около воспитателя, предусматривает быструю смену передвижения. Пальчиковая гимнастика и рисование – сидя за столом. Быстрая сменяемость приемов и смена поз позволили избежать утомляемости  детей.</w:t>
      </w:r>
      <w:r w:rsidRPr="00DC654C">
        <w:rPr>
          <w:rFonts w:ascii="Times New Roman" w:eastAsia="Calibri" w:hAnsi="Times New Roman" w:cs="Times New Roman"/>
          <w:sz w:val="28"/>
          <w:szCs w:val="28"/>
        </w:rPr>
        <w:tab/>
        <w:t>Все моменты НОД  логичны и последовательны, подчинены одной теме. Приемы на занятии носили игровой характер, были основаны на игровых обучающих ситуациях, в которых  побуждала детей  к самостоятельной деятельности. Дети отвечали на поставленные вопросы, проявляли интерес, положительные эмоции. Из шести присутствующих детей, пять активно участвовали в беседе, в играх. Один ребенок был менее активен в беседах, в играх (индивидуальные особенности), с ним следует закрепить пройденный материал.</w:t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="00E7293E">
        <w:rPr>
          <w:rFonts w:ascii="Times New Roman" w:eastAsia="Calibri" w:hAnsi="Times New Roman" w:cs="Times New Roman"/>
          <w:sz w:val="28"/>
          <w:szCs w:val="28"/>
        </w:rPr>
        <w:tab/>
      </w:r>
      <w:r w:rsidRPr="00DC654C">
        <w:rPr>
          <w:rFonts w:ascii="Times New Roman" w:eastAsia="Calibri" w:hAnsi="Times New Roman" w:cs="Times New Roman"/>
          <w:sz w:val="28"/>
          <w:szCs w:val="28"/>
        </w:rPr>
        <w:t>По факту проведения НОД можно сказать, что поставленная  цель решена. Достигнутый результат соответствует цели.</w:t>
      </w:r>
    </w:p>
    <w:p w:rsidR="002168E3" w:rsidRDefault="002168E3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8E3" w:rsidRDefault="002168E3" w:rsidP="00E729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7FE" w:rsidRDefault="001D07FE" w:rsidP="00E729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A42" w:rsidRDefault="009C0A42" w:rsidP="00E729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A42" w:rsidRDefault="009C0A42" w:rsidP="00E729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54C" w:rsidRDefault="002168E3" w:rsidP="00E7293E">
      <w:pPr>
        <w:spacing w:line="36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DC654C" w:rsidRDefault="002168E3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тоянная, непрерывная работа по всем четырём направления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о</w:t>
      </w:r>
      <w:r w:rsidR="009B3E22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="009B3E22">
        <w:rPr>
          <w:rFonts w:ascii="Times New Roman" w:eastAsia="Calibri" w:hAnsi="Times New Roman" w:cs="Times New Roman"/>
          <w:sz w:val="28"/>
          <w:szCs w:val="28"/>
        </w:rPr>
        <w:t xml:space="preserve"> ООП способствует социально - </w:t>
      </w:r>
      <w:r>
        <w:rPr>
          <w:rFonts w:ascii="Times New Roman" w:eastAsia="Calibri" w:hAnsi="Times New Roman" w:cs="Times New Roman"/>
          <w:sz w:val="28"/>
          <w:szCs w:val="28"/>
        </w:rPr>
        <w:t>коммуникативному развитию каждого ребёнка. Дети становятся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У детей формируется способность совместно принимать решения и следовать к их выполнению.</w:t>
      </w:r>
    </w:p>
    <w:p w:rsidR="002168E3" w:rsidRDefault="002168E3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грация</w:t>
      </w:r>
      <w:r w:rsidR="00B972C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бластей и видов деятельности в программе по содержанию дошкольного образования в соответствии с ФГОС ДО для социально – коммуникативного развития дошкольников, огромное значение не только игра, но и занятия, беседы, упражнения, знакомство с музыкой, чтение книг, наблюдения, обсуждение различных ситуаций, поощрение взаимопомощи и сотрудничества детей, их нравственных поступков – всё это становится кирпичиками, из которых складывается личность человека.</w:t>
      </w:r>
      <w:proofErr w:type="gramEnd"/>
    </w:p>
    <w:p w:rsidR="006C41F2" w:rsidRDefault="006C41F2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1F2" w:rsidRDefault="006C41F2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1F2" w:rsidRDefault="006C41F2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1F2" w:rsidRDefault="006C41F2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7FE" w:rsidRDefault="001D07FE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1F2" w:rsidRPr="00DC654C" w:rsidRDefault="006C41F2" w:rsidP="00E7293E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</w:t>
      </w:r>
    </w:p>
    <w:p w:rsidR="00C16787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А. Ф. «Развитие игровой деятельности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6C41F2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«Дидактические игры и упражнения по сенсорному воспитанию дошкольников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6C41F2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, Дьяченко О. М.  «Игры и упра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умственных способностей у детей дошкольного возраста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6C41F2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«Дидактические игры для ознакомления дошкольников с растениями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6C41F2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Рукотворный мир. Сценарии игр-занятий для дошкольников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6C41F2" w:rsidRDefault="006C41F2" w:rsidP="00E7293E">
      <w:pPr>
        <w:pStyle w:val="a8"/>
        <w:numPr>
          <w:ilvl w:val="0"/>
          <w:numId w:val="4"/>
        </w:numPr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ая Р. И. «Творческие ролевые игры в детском саду»</w:t>
      </w:r>
      <w:r w:rsidR="00E8484F">
        <w:rPr>
          <w:rFonts w:ascii="Times New Roman" w:hAnsi="Times New Roman" w:cs="Times New Roman"/>
          <w:sz w:val="28"/>
          <w:szCs w:val="28"/>
        </w:rPr>
        <w:t>.</w:t>
      </w:r>
    </w:p>
    <w:p w:rsidR="00FF3F83" w:rsidRPr="00F7333F" w:rsidRDefault="00FF3F83" w:rsidP="00FF3F8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F3F83">
        <w:rPr>
          <w:rFonts w:ascii="Times New Roman" w:hAnsi="Times New Roman" w:cs="Times New Roman"/>
          <w:sz w:val="28"/>
          <w:szCs w:val="28"/>
        </w:rPr>
        <w:t>7.</w:t>
      </w:r>
      <w:hyperlink r:id="rId8" w:history="1"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http://www.maam.rul</w:t>
        </w:r>
      </w:hyperlink>
      <w:r w:rsidRPr="00FF3F83">
        <w:rPr>
          <w:rFonts w:ascii="Times New Roman" w:hAnsi="Times New Roman" w:cs="Times New Roman"/>
          <w:sz w:val="28"/>
          <w:szCs w:val="28"/>
        </w:rPr>
        <w:t>. МААМ.</w:t>
      </w:r>
      <w:r w:rsidRPr="00FF3F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9B3E22">
        <w:rPr>
          <w:rFonts w:ascii="Times New Roman" w:hAnsi="Times New Roman" w:cs="Times New Roman"/>
          <w:sz w:val="28"/>
          <w:szCs w:val="28"/>
          <w:lang w:val="en-US"/>
        </w:rPr>
        <w:t>8.</w:t>
      </w:r>
      <w:proofErr w:type="gramEnd"/>
      <w:r w:rsidR="005E4EA4">
        <w:fldChar w:fldCharType="begin"/>
      </w:r>
      <w:r w:rsidR="00487CD8" w:rsidRPr="007B5FE1">
        <w:rPr>
          <w:lang w:val="en-US"/>
        </w:rPr>
        <w:instrText>HYPERLINK "https://sites.google.com/a/shko.la/gdou_vb/osnovnye-napravlenia-razvitia%20rebenka/socialno-licnostnoe"</w:instrText>
      </w:r>
      <w:r w:rsidR="005E4EA4">
        <w:fldChar w:fldCharType="separate"/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https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://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sites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google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com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shko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la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gdou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_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vb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osnovnye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-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napravlenia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-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razvitia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rebenka</w:t>
      </w:r>
      <w:proofErr w:type="spellEnd"/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socialno</w:t>
      </w:r>
      <w:r w:rsidRPr="009B3E22">
        <w:rPr>
          <w:rStyle w:val="ac"/>
          <w:rFonts w:ascii="Times New Roman" w:hAnsi="Times New Roman" w:cs="Times New Roman"/>
          <w:sz w:val="28"/>
          <w:szCs w:val="28"/>
          <w:lang w:val="en-US"/>
        </w:rPr>
        <w:t>-</w:t>
      </w:r>
      <w:r w:rsidRPr="00FF3F83">
        <w:rPr>
          <w:rStyle w:val="ac"/>
          <w:rFonts w:ascii="Times New Roman" w:hAnsi="Times New Roman" w:cs="Times New Roman"/>
          <w:sz w:val="28"/>
          <w:szCs w:val="28"/>
          <w:lang w:val="en-US"/>
        </w:rPr>
        <w:t>licnostnoe</w:t>
      </w:r>
      <w:proofErr w:type="spellEnd"/>
      <w:r w:rsidR="005E4EA4">
        <w:fldChar w:fldCharType="end"/>
      </w:r>
      <w:r w:rsidRPr="009B3E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F3F83">
        <w:rPr>
          <w:rFonts w:ascii="Times New Roman" w:hAnsi="Times New Roman" w:cs="Times New Roman"/>
          <w:sz w:val="28"/>
          <w:szCs w:val="28"/>
        </w:rPr>
        <w:t>Методическое сопровождение ДОУ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FF3F83" w:rsidRP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</w:p>
    <w:p w:rsid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FF3F83">
        <w:rPr>
          <w:rFonts w:ascii="Times New Roman" w:hAnsi="Times New Roman" w:cs="Times New Roman"/>
          <w:sz w:val="28"/>
          <w:szCs w:val="28"/>
        </w:rPr>
        <w:t>9.</w:t>
      </w:r>
      <w:hyperlink r:id="rId9" w:history="1"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skiy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avlenie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/2014/03/04/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gossotsialno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mmunikativnoe</w:t>
        </w:r>
        <w:proofErr w:type="spellEnd"/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F3F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</w:hyperlink>
      <w:r w:rsidRPr="00FF3F83">
        <w:rPr>
          <w:rFonts w:ascii="Times New Roman" w:hAnsi="Times New Roman" w:cs="Times New Roman"/>
          <w:sz w:val="28"/>
          <w:szCs w:val="28"/>
        </w:rPr>
        <w:t>. Социальная сеть работников образования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FF3F83" w:rsidRP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</w:p>
    <w:p w:rsid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FF3F83">
        <w:rPr>
          <w:rFonts w:ascii="Times New Roman" w:hAnsi="Times New Roman" w:cs="Times New Roman"/>
          <w:sz w:val="28"/>
          <w:szCs w:val="28"/>
        </w:rPr>
        <w:t>10.</w:t>
      </w:r>
      <w:hyperlink r:id="rId10" w:history="1"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http://ext.spb.ru/index.php/2011-03-29-09-03-14/89-preschool/4067-2013-11-28-06-02-42.html</w:t>
        </w:r>
      </w:hyperlink>
      <w:r w:rsidRPr="00FF3F83">
        <w:rPr>
          <w:rFonts w:ascii="Times New Roman" w:hAnsi="Times New Roman" w:cs="Times New Roman"/>
          <w:sz w:val="28"/>
          <w:szCs w:val="28"/>
        </w:rPr>
        <w:t>. ОБРАЗОВАТЕЛЬНЫЙ ПОРТАЛ</w:t>
      </w:r>
      <w:r w:rsidR="00F7333F">
        <w:rPr>
          <w:rFonts w:ascii="Times New Roman" w:hAnsi="Times New Roman" w:cs="Times New Roman"/>
          <w:sz w:val="28"/>
          <w:szCs w:val="28"/>
        </w:rPr>
        <w:t>;</w:t>
      </w:r>
    </w:p>
    <w:p w:rsidR="00FF3F83" w:rsidRPr="00FF3F83" w:rsidRDefault="00FF3F83" w:rsidP="00FF3F83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</w:p>
    <w:p w:rsidR="00FF3F83" w:rsidRPr="00FF3F83" w:rsidRDefault="00FF3F83" w:rsidP="00FF3F83">
      <w:pPr>
        <w:pStyle w:val="a8"/>
        <w:ind w:firstLine="696"/>
        <w:rPr>
          <w:rFonts w:ascii="Times New Roman" w:hAnsi="Times New Roman" w:cs="Times New Roman"/>
          <w:sz w:val="28"/>
          <w:szCs w:val="28"/>
        </w:rPr>
      </w:pPr>
      <w:r w:rsidRPr="00FF3F83">
        <w:rPr>
          <w:rFonts w:ascii="Times New Roman" w:hAnsi="Times New Roman" w:cs="Times New Roman"/>
          <w:sz w:val="28"/>
          <w:szCs w:val="28"/>
        </w:rPr>
        <w:t>11.</w:t>
      </w:r>
      <w:hyperlink r:id="rId11" w:history="1">
        <w:r w:rsidRPr="00FF3F83">
          <w:rPr>
            <w:rStyle w:val="ac"/>
            <w:rFonts w:ascii="Times New Roman" w:hAnsi="Times New Roman" w:cs="Times New Roman"/>
            <w:sz w:val="28"/>
            <w:szCs w:val="28"/>
          </w:rPr>
          <w:t>http://www.uchmet.ru/articles/141968</w:t>
        </w:r>
      </w:hyperlink>
      <w:r w:rsidRPr="00FF3F83">
        <w:rPr>
          <w:rFonts w:ascii="Times New Roman" w:hAnsi="Times New Roman" w:cs="Times New Roman"/>
          <w:sz w:val="28"/>
          <w:szCs w:val="28"/>
        </w:rPr>
        <w:t>. Учебно-методический</w:t>
      </w:r>
      <w:r w:rsidR="009B3E22">
        <w:rPr>
          <w:rFonts w:ascii="Times New Roman" w:hAnsi="Times New Roman" w:cs="Times New Roman"/>
          <w:sz w:val="28"/>
          <w:szCs w:val="28"/>
        </w:rPr>
        <w:tab/>
      </w:r>
      <w:r w:rsidR="009B3E22">
        <w:rPr>
          <w:rFonts w:ascii="Times New Roman" w:hAnsi="Times New Roman" w:cs="Times New Roman"/>
          <w:sz w:val="28"/>
          <w:szCs w:val="28"/>
        </w:rPr>
        <w:tab/>
      </w:r>
      <w:r w:rsidRPr="00FF3F83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77A" w:rsidRPr="00FF3F83" w:rsidRDefault="0012177A" w:rsidP="00FF3F83">
      <w:pPr>
        <w:pStyle w:val="a8"/>
        <w:spacing w:before="3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E2AA6" w:rsidRPr="00FD0876" w:rsidRDefault="00FE2AA6" w:rsidP="00E7293E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08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7FE" w:rsidRDefault="001D07FE" w:rsidP="00E7293E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E1" w:rsidRDefault="00E24014" w:rsidP="000B45E1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B5FE1" w:rsidRPr="007B5FE1" w:rsidRDefault="007B5FE1" w:rsidP="007B5FE1">
      <w:pPr>
        <w:pStyle w:val="1"/>
        <w:spacing w:line="360" w:lineRule="auto"/>
        <w:jc w:val="center"/>
        <w:rPr>
          <w:sz w:val="28"/>
          <w:szCs w:val="28"/>
        </w:rPr>
      </w:pPr>
      <w:r w:rsidRPr="007B5FE1">
        <w:rPr>
          <w:sz w:val="28"/>
          <w:szCs w:val="28"/>
        </w:rPr>
        <w:t>Конспект занятия по коммуникативному развитию детей дошкольного возраста.</w:t>
      </w:r>
      <w:r w:rsidRPr="007B5FE1">
        <w:t xml:space="preserve">                                                        </w:t>
      </w:r>
    </w:p>
    <w:p w:rsidR="007B5FE1" w:rsidRPr="007B5FE1" w:rsidRDefault="007B5FE1" w:rsidP="007B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B5FE1">
        <w:rPr>
          <w:rFonts w:ascii="Times New Roman" w:hAnsi="Times New Roman" w:cs="Times New Roman"/>
          <w:sz w:val="28"/>
          <w:szCs w:val="28"/>
        </w:rPr>
        <w:t>«День рождения с друзьями»</w:t>
      </w:r>
    </w:p>
    <w:p w:rsidR="007B5FE1" w:rsidRPr="007B5FE1" w:rsidRDefault="007B5FE1" w:rsidP="007B5FE1">
      <w:pPr>
        <w:autoSpaceDE w:val="0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Цель</w:t>
      </w:r>
      <w:r w:rsidRPr="007B5FE1">
        <w:rPr>
          <w:rFonts w:ascii="Times New Roman" w:hAnsi="Times New Roman" w:cs="Times New Roman"/>
          <w:sz w:val="28"/>
          <w:szCs w:val="28"/>
        </w:rPr>
        <w:t xml:space="preserve">  - содействовать личностному, коммуникативному и эмоциональному развитию детей. </w:t>
      </w:r>
    </w:p>
    <w:p w:rsidR="007B5FE1" w:rsidRPr="007B5FE1" w:rsidRDefault="007B5FE1" w:rsidP="007B5FE1">
      <w:pPr>
        <w:autoSpaceDE w:val="0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5FE1" w:rsidRPr="007B5FE1" w:rsidRDefault="007B5FE1" w:rsidP="007B5FE1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>Развитие динамической стороны общения: лёгкости вступления в контакт, инициативности, готовности к общению;</w:t>
      </w:r>
    </w:p>
    <w:p w:rsidR="007B5FE1" w:rsidRPr="007B5FE1" w:rsidRDefault="007B5FE1" w:rsidP="007B5FE1">
      <w:pPr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>, сочувствия к партнёру, эмоциональности и выразительности невербальных средств общения;</w:t>
      </w:r>
    </w:p>
    <w:p w:rsidR="007B5FE1" w:rsidRPr="007B5FE1" w:rsidRDefault="007B5FE1" w:rsidP="007B5FE1">
      <w:pPr>
        <w:numPr>
          <w:ilvl w:val="0"/>
          <w:numId w:val="6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Развитие позитивного самоощущения, что связано с состоянием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>, уверенности в себе, ощущением собственного эмоционального благополучия, своей значимости в детском коллективе, сформированной положительной самооценки.</w:t>
      </w:r>
    </w:p>
    <w:p w:rsidR="007B5FE1" w:rsidRPr="007B5FE1" w:rsidRDefault="007B5FE1" w:rsidP="007B5FE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Развитие элементарных пространственных представлений, чувства ритма, двигательной координации. 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B5FE1">
        <w:rPr>
          <w:rFonts w:ascii="Times New Roman" w:hAnsi="Times New Roman" w:cs="Times New Roman"/>
          <w:sz w:val="28"/>
          <w:szCs w:val="28"/>
        </w:rPr>
        <w:t xml:space="preserve"> фортепиано, магнитофон,  аудиозаписи, мячик, карточки для подарков детям,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>.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Всех друзей своих сейчас </w:t>
      </w:r>
    </w:p>
    <w:p w:rsidR="007B5FE1" w:rsidRPr="007B5FE1" w:rsidRDefault="007B5FE1" w:rsidP="007B5FE1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>Мы позвали в садик наш. ЗДРАВСТВУЙТЕ!</w:t>
      </w:r>
    </w:p>
    <w:p w:rsidR="007B5FE1" w:rsidRPr="007B5FE1" w:rsidRDefault="007B5FE1" w:rsidP="007B5FE1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>Если ты сюда пришёл – не сиди на месте.</w:t>
      </w:r>
    </w:p>
    <w:p w:rsidR="007B5FE1" w:rsidRPr="007B5FE1" w:rsidRDefault="007B5FE1" w:rsidP="007B5FE1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Петь, </w:t>
      </w:r>
      <w:proofErr w:type="gramStart"/>
      <w:r w:rsidRPr="007B5FE1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Pr="007B5FE1">
        <w:rPr>
          <w:rFonts w:ascii="Times New Roman" w:hAnsi="Times New Roman" w:cs="Times New Roman"/>
          <w:sz w:val="28"/>
          <w:szCs w:val="28"/>
        </w:rPr>
        <w:t xml:space="preserve"> и танцевать будем мы все вместе!</w:t>
      </w:r>
    </w:p>
    <w:p w:rsidR="007B5FE1" w:rsidRPr="007B5FE1" w:rsidRDefault="007B5FE1" w:rsidP="007B5FE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Сейчас поприветствуем друг друга.</w:t>
      </w:r>
    </w:p>
    <w:p w:rsidR="007B5FE1" w:rsidRPr="007B5FE1" w:rsidRDefault="007B5FE1" w:rsidP="007B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Мы весёлые ребята! Вместе дружно мы живём,</w:t>
      </w:r>
    </w:p>
    <w:p w:rsidR="007B5FE1" w:rsidRPr="007B5FE1" w:rsidRDefault="007B5FE1" w:rsidP="007B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FE1">
        <w:rPr>
          <w:rFonts w:ascii="Times New Roman" w:hAnsi="Times New Roman" w:cs="Times New Roman"/>
          <w:sz w:val="28"/>
          <w:szCs w:val="28"/>
        </w:rPr>
        <w:tab/>
        <w:t>И танцуем и поём. Любим музыку и смех - наша группа лучше всех!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 xml:space="preserve"> Ребята, вы любите веселые праздники?</w:t>
      </w:r>
    </w:p>
    <w:p w:rsidR="007B5FE1" w:rsidRPr="007B5FE1" w:rsidRDefault="007B5FE1" w:rsidP="007B5FE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>Я тоже. У нас сегодня будет не обычное занятие - мы с вами побываем на празднике. Я предлагаю начать с веселой, доброй песенки, встанем в круг.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Песня «Дружба крепкая»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Представьте себе, что вас пригласили на ден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рождения, 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много детей, но не все друг друга знают. 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сядем на ковер, но так, чтобы каждый из нас видел все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других ребят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А теперь, чтобы убедиться, что никто не спрятался и я вижу всех, и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все видят меня, пусть каждый поздоровается со всеми глазами. Я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начну первая, когда я поздороваюсь со всеми, начнет здороваться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мой сосед (педагог, заглядывая в глаза каждого ребенка, слегка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кивает ему, когда со всеми поздоровался, дотрагивается до плеча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соседа и т.д.)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7B5FE1">
        <w:rPr>
          <w:rFonts w:ascii="Times New Roman" w:hAnsi="Times New Roman" w:cs="Times New Roman"/>
          <w:sz w:val="28"/>
          <w:szCs w:val="28"/>
        </w:rPr>
        <w:tab/>
        <w:t>Хорошо, но нам  нужно еще узнать 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новых друзей, д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этого мы сыграем в игру </w:t>
      </w:r>
      <w:r w:rsidRPr="007B5FE1">
        <w:rPr>
          <w:rFonts w:ascii="Times New Roman" w:hAnsi="Times New Roman" w:cs="Times New Roman"/>
          <w:b/>
          <w:sz w:val="28"/>
          <w:szCs w:val="28"/>
        </w:rPr>
        <w:t>«Ласковое имя»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>Вспомните, как вас ласково зовут дома. Мы будем бросать д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мячик, и тот, кому бросили мяч, называет свое ласковое им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того, важно запомнить, кто вам бросил мяч. Когда в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назову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имена, мяч пойдет в обратную сторону. Нуж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постарать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перепутать и бросить мяч тому, кто в первый ра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бросил вам, а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того произнести его ласковое имя.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proofErr w:type="spell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Люблюка</w:t>
      </w:r>
      <w:proofErr w:type="spell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А сейчас… Мы пойдём  гулять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FE1">
        <w:rPr>
          <w:rFonts w:ascii="Times New Roman" w:hAnsi="Times New Roman" w:cs="Times New Roman"/>
          <w:sz w:val="28"/>
          <w:szCs w:val="28"/>
        </w:rPr>
        <w:t>ебе друга выбирать!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ая  игра - танец  «Приглашение»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ab/>
        <w:t>На 1-ю  часть музыки один  ребёнок – водящий ходит шагом с носка.  С окончанием звучания 1-ой части останавливается  около того ребёнка, с которым ему хочется танцевать. Дети выходят в круг, берутся за руки  лодочкой. На  2-ю часть музыки дети кружатся парой.  На повторение 1-ой части  дети, которые танцевали в круге, ходят и выбирают себе друзей. На 2-ю часть музыки танцуют в круге уже 2 пары.  Игра – танец повторяется до тех пор, пока все дети не окажутся в парах в круге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Вот мы с вами нашли себе друзей и сейчас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отправимся 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рождения. А если у нас день рождени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дарить</w:t>
      </w:r>
      <w:proofErr w:type="gramStart"/>
      <w:r w:rsidRPr="007B5FE1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7B5FE1"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ab/>
        <w:t>Подарки!</w:t>
      </w:r>
    </w:p>
    <w:p w:rsidR="007B5FE1" w:rsidRPr="007B5FE1" w:rsidRDefault="0004248F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>Кто из вас любит получать подарки? А кто дарить? Сейчас 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поиграем в игру, которая позволит вам и</w:t>
      </w:r>
      <w:r w:rsidR="007B5F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>получать</w:t>
      </w:r>
      <w:r w:rsidR="007B5FE1"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дарить подарки. Давайте представим, что мы можем</w:t>
      </w:r>
      <w:r w:rsidR="007B5FE1"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подари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>подарок своему соседу. Посмотрите на него</w:t>
      </w:r>
      <w:r w:rsidR="007B5FE1"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внимательно 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>подумайте, какой подарок ему бы хотелось</w:t>
      </w:r>
      <w:r w:rsidR="007B5F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получить, 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выберите его себе. А теперь давайте по очере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>«Дарить д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другу подарки. А тот, кто получит подарок, не</w:t>
      </w:r>
      <w:r w:rsidR="007B5F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E1" w:rsidRPr="007B5FE1">
        <w:rPr>
          <w:rFonts w:ascii="Times New Roman" w:hAnsi="Times New Roman" w:cs="Times New Roman"/>
          <w:sz w:val="28"/>
          <w:szCs w:val="28"/>
        </w:rPr>
        <w:t>забыва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FE1" w:rsidRPr="007B5FE1">
        <w:rPr>
          <w:rFonts w:ascii="Times New Roman" w:hAnsi="Times New Roman" w:cs="Times New Roman"/>
          <w:sz w:val="28"/>
          <w:szCs w:val="28"/>
        </w:rPr>
        <w:t xml:space="preserve"> поблагодарить.</w:t>
      </w:r>
    </w:p>
    <w:p w:rsidR="007B5FE1" w:rsidRPr="007B5FE1" w:rsidRDefault="007B5FE1" w:rsidP="007B5F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FE1">
        <w:rPr>
          <w:rFonts w:ascii="Times New Roman" w:hAnsi="Times New Roman" w:cs="Times New Roman"/>
          <w:b/>
          <w:i/>
          <w:sz w:val="28"/>
          <w:szCs w:val="28"/>
        </w:rPr>
        <w:t>В конце можно спросить,  какой подарок им понравился и что было приятнее - дарить или получать?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Вам понравилось быть именинниками и 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B5FE1">
        <w:rPr>
          <w:rFonts w:ascii="Times New Roman" w:hAnsi="Times New Roman" w:cs="Times New Roman"/>
          <w:sz w:val="28"/>
          <w:szCs w:val="28"/>
        </w:rPr>
        <w:t xml:space="preserve">поздравления?  Хорошо, а теперь предлагаю всем поиграть 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веселую игру </w:t>
      </w:r>
      <w:r w:rsidRPr="007B5FE1">
        <w:rPr>
          <w:rFonts w:ascii="Times New Roman" w:hAnsi="Times New Roman" w:cs="Times New Roman"/>
          <w:b/>
          <w:sz w:val="28"/>
          <w:szCs w:val="28"/>
        </w:rPr>
        <w:t>«Липучка»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          Все дети двигаются, бегают или танцуют по комнате под быструю музыку. После того, как музыка перестанет звучать, ребёнок – «липучка» говорит слова:</w:t>
      </w:r>
    </w:p>
    <w:p w:rsidR="007B5FE1" w:rsidRPr="007B5FE1" w:rsidRDefault="007B5FE1" w:rsidP="007B5FE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«Я липучка -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приставучка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 xml:space="preserve">, я хочу тебя поймать!». 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</w:rPr>
        <w:t xml:space="preserve">липучка </w:t>
      </w:r>
      <w:r w:rsidRPr="007B5FE1">
        <w:rPr>
          <w:rFonts w:ascii="Times New Roman" w:hAnsi="Times New Roman" w:cs="Times New Roman"/>
          <w:sz w:val="28"/>
          <w:szCs w:val="28"/>
        </w:rPr>
        <w:t>начинает пятнать детей, которые замирают на месте и стоят до конца игры. На повтор игры выбирается другой ребёнок – «липучка». Игра повторяется 2 – 3 раза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Хорошо повеселились,</w:t>
      </w:r>
      <w:r w:rsidRPr="007B5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а теперь садитесь 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ковер.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Коври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на котором вы сидите, не простой, а волшебный – 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b/>
          <w:sz w:val="28"/>
          <w:szCs w:val="28"/>
        </w:rPr>
        <w:t>«кове</w:t>
      </w:r>
      <w:proofErr w:type="gramStart"/>
      <w:r w:rsidRPr="007B5FE1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самолет». </w:t>
      </w:r>
      <w:r w:rsidRPr="007B5FE1">
        <w:rPr>
          <w:rFonts w:ascii="Times New Roman" w:hAnsi="Times New Roman" w:cs="Times New Roman"/>
          <w:sz w:val="28"/>
          <w:szCs w:val="28"/>
        </w:rPr>
        <w:t xml:space="preserve">Сядьте </w:t>
      </w:r>
      <w:proofErr w:type="gramStart"/>
      <w:r w:rsidRPr="007B5FE1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B5FE1">
        <w:rPr>
          <w:rFonts w:ascii="Times New Roman" w:hAnsi="Times New Roman" w:cs="Times New Roman"/>
          <w:sz w:val="28"/>
          <w:szCs w:val="28"/>
        </w:rPr>
        <w:t>, возьмитесь за руки и закрой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глаза (звучит музыка). Представьте, что мы поднимаем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ввер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облака, еще выше, выше облаков, летим, ков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покачивается. Крепче держитесь за руки. Дышим все легко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ровно, глубоко. Глубокий вдох, долгий выдох. Нам хорошо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летать, взявшись за руки, но вот ковер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опускается ниже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ниже. Мы идём на посадку! Нас уже ждут наши мамы, папы 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друзья! Ура! Мы благополучно приземлились.</w:t>
      </w:r>
      <w:r>
        <w:rPr>
          <w:rFonts w:ascii="Times New Roman" w:hAnsi="Times New Roman" w:cs="Times New Roman"/>
          <w:sz w:val="28"/>
          <w:szCs w:val="28"/>
        </w:rPr>
        <w:tab/>
        <w:t xml:space="preserve"> Открой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глаза. Замечательно! А сейчас я предлагаю вам отгад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Кто они? Откуда? Чьи? Льются черные ручьи: </w:t>
      </w:r>
    </w:p>
    <w:p w:rsidR="007B5FE1" w:rsidRPr="007B5FE1" w:rsidRDefault="007B5FE1" w:rsidP="007B5FE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Дружно маленькие точки строят дом себе на кочке. 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7B5FE1">
        <w:rPr>
          <w:rFonts w:ascii="Times New Roman" w:hAnsi="Times New Roman" w:cs="Times New Roman"/>
          <w:sz w:val="28"/>
          <w:szCs w:val="28"/>
        </w:rPr>
        <w:t xml:space="preserve">  Муравьи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5FE1">
        <w:rPr>
          <w:rFonts w:ascii="Times New Roman" w:hAnsi="Times New Roman" w:cs="Times New Roman"/>
          <w:sz w:val="28"/>
          <w:szCs w:val="28"/>
        </w:rPr>
        <w:t xml:space="preserve">Верно, Молодцы!!! И сейчас мы исполним замечательну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песенку про муравья.</w:t>
      </w: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Песня «Про меня и муравья</w:t>
      </w:r>
      <w:proofErr w:type="gram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/м</w:t>
      </w: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Подарки подарили, повеселились,  а тепе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у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праздничную дискотеку и потанцевать.</w:t>
      </w:r>
    </w:p>
    <w:p w:rsidR="007B5FE1" w:rsidRPr="007B5FE1" w:rsidRDefault="007B5FE1" w:rsidP="007B5F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Танец «Поссорились - помирились» (</w:t>
      </w:r>
      <w:proofErr w:type="spell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 xml:space="preserve">/м) 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5FE1">
        <w:rPr>
          <w:rFonts w:ascii="Times New Roman" w:hAnsi="Times New Roman" w:cs="Times New Roman"/>
          <w:sz w:val="28"/>
          <w:szCs w:val="28"/>
        </w:rPr>
        <w:t xml:space="preserve">А сейчас мы устроим с вами праздничный </w:t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салют.</w:t>
      </w:r>
      <w:r w:rsidR="009C0A42"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Разбирай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 xml:space="preserve"> – и по команде подбрасываем их вверх. 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дв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три – салют – пли!</w:t>
      </w:r>
    </w:p>
    <w:p w:rsidR="007B5FE1" w:rsidRPr="007B5FE1" w:rsidRDefault="007B5FE1" w:rsidP="007B5F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одбрасывают </w:t>
      </w:r>
      <w:proofErr w:type="spell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салютики</w:t>
      </w:r>
      <w:proofErr w:type="spell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04248F">
        <w:rPr>
          <w:rFonts w:ascii="Times New Roman" w:hAnsi="Times New Roman" w:cs="Times New Roman"/>
          <w:b/>
          <w:sz w:val="28"/>
          <w:szCs w:val="28"/>
          <w:u w:val="single"/>
        </w:rPr>
        <w:t>од музыку «</w:t>
      </w:r>
      <w:proofErr w:type="spellStart"/>
      <w:r w:rsidR="0004248F">
        <w:rPr>
          <w:rFonts w:ascii="Times New Roman" w:hAnsi="Times New Roman" w:cs="Times New Roman"/>
          <w:b/>
          <w:sz w:val="28"/>
          <w:szCs w:val="28"/>
          <w:u w:val="single"/>
        </w:rPr>
        <w:t>Барбарики</w:t>
      </w:r>
      <w:proofErr w:type="spellEnd"/>
      <w:r w:rsidR="00042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4248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рузья»(</w:t>
      </w:r>
      <w:proofErr w:type="spellStart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End"/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/м).</w:t>
      </w: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5FE1"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ab/>
        <w:t xml:space="preserve"> Скажите, какое у вас сейчас настроение? </w:t>
      </w:r>
    </w:p>
    <w:p w:rsidR="007B5FE1" w:rsidRPr="007B5FE1" w:rsidRDefault="007B5FE1" w:rsidP="007B5FE1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Что вам больше всего понравилось на занятии? </w:t>
      </w:r>
    </w:p>
    <w:p w:rsidR="007B5FE1" w:rsidRPr="007B5FE1" w:rsidRDefault="007B5FE1" w:rsidP="007B5FE1">
      <w:pPr>
        <w:spacing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7B5FE1" w:rsidRPr="007B5FE1" w:rsidRDefault="007B5FE1" w:rsidP="007B5F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А сейчас, ребята, давайте </w:t>
      </w:r>
      <w:proofErr w:type="gramStart"/>
      <w:r w:rsidRPr="007B5FE1"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 w:rsidRPr="007B5FE1">
        <w:rPr>
          <w:rFonts w:ascii="Times New Roman" w:hAnsi="Times New Roman" w:cs="Times New Roman"/>
          <w:sz w:val="28"/>
          <w:szCs w:val="28"/>
        </w:rPr>
        <w:t xml:space="preserve"> друг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>замечательные, прекрасные и добрые улыбки, чтобы наш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FE1">
        <w:rPr>
          <w:rFonts w:ascii="Times New Roman" w:hAnsi="Times New Roman" w:cs="Times New Roman"/>
          <w:sz w:val="28"/>
          <w:szCs w:val="28"/>
        </w:rPr>
        <w:t xml:space="preserve"> друзья ещё раз почувствовали тепло своего друга.</w:t>
      </w:r>
    </w:p>
    <w:p w:rsid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  <w:u w:val="single"/>
        </w:rPr>
        <w:t>Прощание</w:t>
      </w:r>
      <w:r w:rsidRPr="007B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E1">
        <w:rPr>
          <w:rFonts w:ascii="Times New Roman" w:hAnsi="Times New Roman" w:cs="Times New Roman"/>
          <w:sz w:val="28"/>
          <w:szCs w:val="28"/>
        </w:rPr>
        <w:t>– каждый ребенок «сдувает» с ладош</w:t>
      </w:r>
      <w:r w:rsidR="009C0A42">
        <w:rPr>
          <w:rFonts w:ascii="Times New Roman" w:hAnsi="Times New Roman" w:cs="Times New Roman"/>
          <w:sz w:val="28"/>
          <w:szCs w:val="28"/>
        </w:rPr>
        <w:t>ки прощание тому, кому хочет</w:t>
      </w:r>
      <w:r w:rsidR="009C0A42">
        <w:rPr>
          <w:rFonts w:ascii="Times New Roman" w:hAnsi="Times New Roman" w:cs="Times New Roman"/>
          <w:sz w:val="28"/>
          <w:szCs w:val="28"/>
        </w:rPr>
        <w:tab/>
      </w:r>
      <w:r w:rsidR="009C0A42">
        <w:rPr>
          <w:rFonts w:ascii="Times New Roman" w:hAnsi="Times New Roman" w:cs="Times New Roman"/>
          <w:sz w:val="28"/>
          <w:szCs w:val="28"/>
        </w:rPr>
        <w:tab/>
        <w:t xml:space="preserve"> в </w:t>
      </w:r>
      <w:r w:rsidRPr="007B5FE1">
        <w:rPr>
          <w:rFonts w:ascii="Times New Roman" w:hAnsi="Times New Roman" w:cs="Times New Roman"/>
          <w:sz w:val="28"/>
          <w:szCs w:val="28"/>
        </w:rPr>
        <w:t xml:space="preserve"> кругу, тот ловит и «сдувает» другому.</w:t>
      </w:r>
    </w:p>
    <w:p w:rsidR="009C0A42" w:rsidRDefault="009C0A42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A42" w:rsidRPr="007B5FE1" w:rsidRDefault="009C0A42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E1" w:rsidRPr="007B5FE1" w:rsidRDefault="007B5FE1" w:rsidP="007B5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E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B5FE1" w:rsidRPr="007B5FE1" w:rsidRDefault="007B5FE1" w:rsidP="007B5F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FE1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 xml:space="preserve"> Л. В. Развитие коммуникативных способностей у дошкольников  Ростов – на - Дону: Феникс, 2005.</w:t>
      </w:r>
    </w:p>
    <w:p w:rsidR="007B5FE1" w:rsidRPr="007B5FE1" w:rsidRDefault="007B5FE1" w:rsidP="007B5F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E1">
        <w:rPr>
          <w:rFonts w:ascii="Times New Roman" w:hAnsi="Times New Roman" w:cs="Times New Roman"/>
          <w:sz w:val="28"/>
          <w:szCs w:val="28"/>
        </w:rPr>
        <w:t xml:space="preserve">Широкова Г.А.,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 xml:space="preserve"> Е.Г. Практикум детского психолога / Серия «Психологический практикум».– Ростов – на - Дону: Феникс, 2005.</w:t>
      </w:r>
    </w:p>
    <w:p w:rsidR="007B5FE1" w:rsidRDefault="007B5FE1" w:rsidP="007B5F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FE1">
        <w:rPr>
          <w:rFonts w:ascii="Times New Roman" w:hAnsi="Times New Roman" w:cs="Times New Roman"/>
          <w:sz w:val="28"/>
          <w:szCs w:val="28"/>
        </w:rPr>
        <w:t>Добина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 xml:space="preserve">  Н. И. Развитие личности ребенка в </w:t>
      </w:r>
      <w:proofErr w:type="spellStart"/>
      <w:r w:rsidRPr="007B5F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5FE1">
        <w:rPr>
          <w:rFonts w:ascii="Times New Roman" w:hAnsi="Times New Roman" w:cs="Times New Roman"/>
          <w:sz w:val="28"/>
          <w:szCs w:val="28"/>
        </w:rPr>
        <w:t>/саду – Ярославль: Академия развития, 2009.</w:t>
      </w:r>
    </w:p>
    <w:p w:rsidR="000F0A10" w:rsidRDefault="000F0A10" w:rsidP="000F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10" w:rsidRDefault="000F0A10" w:rsidP="000F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10" w:rsidRDefault="000F0A10" w:rsidP="000F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10" w:rsidRPr="000F0A10" w:rsidRDefault="000F0A10" w:rsidP="000F0A10">
      <w:pPr>
        <w:spacing w:before="150" w:after="150" w:line="336" w:lineRule="atLeast"/>
        <w:jc w:val="center"/>
        <w:outlineLvl w:val="3"/>
        <w:rPr>
          <w:rFonts w:ascii="Times New Roman" w:hAnsi="Times New Roman" w:cs="Times New Roman"/>
          <w:color w:val="000000"/>
          <w:sz w:val="33"/>
          <w:szCs w:val="33"/>
        </w:rPr>
      </w:pPr>
      <w:r w:rsidRPr="000F0A10">
        <w:rPr>
          <w:rFonts w:ascii="Times New Roman" w:hAnsi="Times New Roman" w:cs="Times New Roman"/>
          <w:b/>
          <w:bCs/>
          <w:color w:val="FF0000"/>
          <w:sz w:val="33"/>
          <w:szCs w:val="33"/>
        </w:rPr>
        <w:t>ПЕРЕВЕРНИСЬ И ПОЗДОРОВАЙСЯ!</w:t>
      </w:r>
    </w:p>
    <w:p w:rsidR="000F0A10" w:rsidRPr="000F0A10" w:rsidRDefault="000F0A10" w:rsidP="000F0A10">
      <w:pPr>
        <w:spacing w:before="150" w:after="225" w:line="360" w:lineRule="auto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 w:rsidRPr="000F0A10">
        <w:rPr>
          <w:rFonts w:ascii="Times New Roman" w:hAnsi="Times New Roman" w:cs="Times New Roman"/>
          <w:color w:val="000000"/>
          <w:sz w:val="29"/>
          <w:szCs w:val="29"/>
        </w:rPr>
        <w:t xml:space="preserve">Участники ложатся на коврики. Лежа на спине, образуют круг таким образом, чтобы их руки оказались в центре. Все вместе поют </w:t>
      </w:r>
      <w:proofErr w:type="gramStart"/>
      <w:r w:rsidRPr="000F0A10">
        <w:rPr>
          <w:rFonts w:ascii="Times New Roman" w:hAnsi="Times New Roman" w:cs="Times New Roman"/>
          <w:color w:val="000000"/>
          <w:sz w:val="29"/>
          <w:szCs w:val="29"/>
        </w:rPr>
        <w:t>песню</w:t>
      </w:r>
      <w:proofErr w:type="gramEnd"/>
      <w:r w:rsidRPr="000F0A10">
        <w:rPr>
          <w:rFonts w:ascii="Times New Roman" w:hAnsi="Times New Roman" w:cs="Times New Roman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2861945" cy="1139825"/>
            <wp:effectExtent l="19050" t="0" r="0" b="0"/>
            <wp:docPr id="1" name="Рисунок 7" descr="http://secret-terpsihor.com.ua/images/stories/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ecret-terpsihor.com.ua/images/stories/de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A10">
        <w:rPr>
          <w:rFonts w:ascii="Times New Roman" w:hAnsi="Times New Roman" w:cs="Times New Roman"/>
          <w:color w:val="000000"/>
          <w:sz w:val="29"/>
          <w:szCs w:val="29"/>
        </w:rPr>
        <w:t xml:space="preserve">  и каждый участник перекатывается на бок (или ему помогают это сделать) и дотягивается до своего соседа, который </w:t>
      </w:r>
      <w:r w:rsidRPr="000F0A10">
        <w:rPr>
          <w:rFonts w:ascii="Times New Roman" w:hAnsi="Times New Roman" w:cs="Times New Roman"/>
          <w:color w:val="000000"/>
          <w:sz w:val="29"/>
          <w:szCs w:val="29"/>
        </w:rPr>
        <w:lastRenderedPageBreak/>
        <w:t>тоже разворачивается в его сторону, и они приветствуют друг друга прикосновением. После этого каждый перекатывается на другой бок, чтобы «поздороваться» с еще одним соседом. Допев песню, участники меняются местами, и игра продолжается уже с новыми партнерами</w:t>
      </w:r>
    </w:p>
    <w:p w:rsidR="000F0A10" w:rsidRPr="000F0A10" w:rsidRDefault="000F0A10" w:rsidP="000F0A10">
      <w:pPr>
        <w:spacing w:before="150" w:after="225" w:line="360" w:lineRule="auto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 w:rsidRPr="000F0A10">
        <w:rPr>
          <w:rFonts w:ascii="Times New Roman" w:hAnsi="Times New Roman" w:cs="Times New Roman"/>
          <w:color w:val="000000"/>
          <w:sz w:val="29"/>
          <w:szCs w:val="29"/>
          <w:u w:val="single"/>
        </w:rPr>
        <w:t>Важно: </w:t>
      </w:r>
      <w:r w:rsidRPr="000F0A10">
        <w:rPr>
          <w:rFonts w:ascii="Times New Roman" w:hAnsi="Times New Roman" w:cs="Times New Roman"/>
          <w:color w:val="000000"/>
          <w:sz w:val="29"/>
          <w:szCs w:val="29"/>
        </w:rPr>
        <w:t>В некоторых группах необходимо оговорить направление поворота для каждого участника до того, как начнется игра.</w:t>
      </w:r>
      <w:r w:rsidRPr="000F0A10">
        <w:rPr>
          <w:rFonts w:ascii="Times New Roman" w:hAnsi="Times New Roman" w:cs="Times New Roman"/>
          <w:color w:val="000000"/>
          <w:sz w:val="29"/>
          <w:szCs w:val="29"/>
        </w:rPr>
        <w:br/>
        <w:t>Возможно, ведущему придется замедлять или ускорять темп песни в зависимости от того, как скоро участники смогли поприветствовать друг друга.</w:t>
      </w:r>
    </w:p>
    <w:p w:rsidR="000F0A10" w:rsidRPr="000F0A10" w:rsidRDefault="000F0A10" w:rsidP="000F0A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«Горелки»</w:t>
      </w:r>
    </w:p>
    <w:p w:rsidR="000F0A10" w:rsidRPr="000F0A10" w:rsidRDefault="000F0A10" w:rsidP="000F0A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Дети, взявшись за руки, становятся парами друг за другом. Впереди, на расстоянии 3-4 метров, становится водящий. Как только ребята окончат </w:t>
      </w:r>
      <w:proofErr w:type="gramStart"/>
      <w:r w:rsidRPr="000F0A10">
        <w:rPr>
          <w:rFonts w:ascii="Times New Roman" w:hAnsi="Times New Roman" w:cs="Times New Roman"/>
          <w:sz w:val="28"/>
          <w:szCs w:val="28"/>
        </w:rPr>
        <w:t>приговорку</w:t>
      </w:r>
      <w:proofErr w:type="gramEnd"/>
      <w:r w:rsidRPr="000F0A10">
        <w:rPr>
          <w:rFonts w:ascii="Times New Roman" w:hAnsi="Times New Roman" w:cs="Times New Roman"/>
          <w:sz w:val="28"/>
          <w:szCs w:val="28"/>
        </w:rPr>
        <w:t>, первая пара разъединяет руки и бежит вперёд, чтобы снова соединиться за чертой, где уже не может ловить водящий. Он должен поймать одного из ребят, иначе ему придётся водить снова. Водящий становится в пару сзади всех вместе с тем ребёнком, которого поймал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Другой из этой пары становится водящим.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Косой, косой, не ходи босой! 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А ходи </w:t>
      </w:r>
      <w:proofErr w:type="gramStart"/>
      <w:r w:rsidRPr="000F0A10">
        <w:rPr>
          <w:rFonts w:ascii="Times New Roman" w:hAnsi="Times New Roman" w:cs="Times New Roman"/>
          <w:sz w:val="28"/>
          <w:szCs w:val="28"/>
        </w:rPr>
        <w:t>обутый</w:t>
      </w:r>
      <w:proofErr w:type="gramEnd"/>
      <w:r w:rsidRPr="000F0A10">
        <w:rPr>
          <w:rFonts w:ascii="Times New Roman" w:hAnsi="Times New Roman" w:cs="Times New Roman"/>
          <w:sz w:val="28"/>
          <w:szCs w:val="28"/>
        </w:rPr>
        <w:t xml:space="preserve">, лапочки закутай. 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Если будешь ты обут, волки зайца не найдут, </w:t>
      </w:r>
    </w:p>
    <w:p w:rsidR="000F0A10" w:rsidRPr="000F0A10" w:rsidRDefault="000F0A10" w:rsidP="009C0A4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Не найдёт тебя медведь! Выходи, тебе гореть!</w:t>
      </w:r>
    </w:p>
    <w:p w:rsidR="000F0A10" w:rsidRPr="000F0A10" w:rsidRDefault="000F0A10" w:rsidP="000F0A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«Пустое место»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lastRenderedPageBreak/>
        <w:t>В «Пустое место» играют дети всех возрастов (самостоятельно), от 6 до 15 человек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Описание.</w:t>
      </w:r>
      <w:r w:rsidRPr="000F0A10">
        <w:rPr>
          <w:rFonts w:ascii="Times New Roman" w:hAnsi="Times New Roman" w:cs="Times New Roman"/>
          <w:sz w:val="28"/>
          <w:szCs w:val="28"/>
        </w:rPr>
        <w:t xml:space="preserve"> </w:t>
      </w:r>
      <w:r w:rsidRPr="000F0A10">
        <w:rPr>
          <w:rFonts w:ascii="Times New Roman" w:hAnsi="Times New Roman" w:cs="Times New Roman"/>
          <w:sz w:val="28"/>
          <w:szCs w:val="28"/>
        </w:rPr>
        <w:tab/>
      </w:r>
      <w:r w:rsidRPr="000F0A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0A1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F0A10">
        <w:rPr>
          <w:rFonts w:ascii="Times New Roman" w:hAnsi="Times New Roman" w:cs="Times New Roman"/>
          <w:sz w:val="28"/>
          <w:szCs w:val="28"/>
        </w:rPr>
        <w:t>, кроме водящего, становятся в круг, водящий - за кругом. Все кладут руки за спину или просто опускают их вниз. Водящий ходит за кругом и дотрагивается до кого-либо, касаясь спины или рук. Это означает, что он вызывает данного игрока на соревнование. Дотронувшись, водящий бежит в любую сторону за кругом, а вызванный - в обратную сторону по кругу. Встретившись, они или просто обходят яруг друга или здороваются (приседая, кланяясь и т. п.) и продолжают быстрее бежать по кругу, чтобы занять освободившееся место. Кто займет, тот там и остается, а оставшийся без места становится водящим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Правила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1. Водящий не имеет права ударять вызываемого. Он может только коснуться его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2. Водящий может 1С сразу броситься бежать в ту или другую сторону. Вызванный следит за ним и, как только увидит, в каком управлении он бежит, устремляется в обратную сторону по кругу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3. При встрече выполняют разные задания (по договоренности).</w:t>
      </w:r>
    </w:p>
    <w:p w:rsidR="000F0A10" w:rsidRPr="000F0A10" w:rsidRDefault="000F0A10" w:rsidP="000F0A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игра «Море волнуется раз»</w:t>
      </w:r>
    </w:p>
    <w:p w:rsidR="000F0A10" w:rsidRPr="000F0A10" w:rsidRDefault="000F0A10" w:rsidP="000F0A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Игровое оборудование:</w:t>
      </w:r>
      <w:r w:rsidRPr="000F0A10">
        <w:rPr>
          <w:rFonts w:ascii="Times New Roman" w:hAnsi="Times New Roman" w:cs="Times New Roman"/>
          <w:sz w:val="28"/>
          <w:szCs w:val="28"/>
        </w:rPr>
        <w:t xml:space="preserve"> диск, на котором записана приятная мелодичная музыка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Правила игры:</w:t>
      </w:r>
      <w:r w:rsidRPr="000F0A10">
        <w:rPr>
          <w:rFonts w:ascii="Times New Roman" w:hAnsi="Times New Roman" w:cs="Times New Roman"/>
          <w:sz w:val="28"/>
          <w:szCs w:val="28"/>
        </w:rPr>
        <w:t xml:space="preserve"> </w:t>
      </w:r>
      <w:r w:rsidRPr="000F0A10">
        <w:rPr>
          <w:rFonts w:ascii="Times New Roman" w:hAnsi="Times New Roman" w:cs="Times New Roman"/>
          <w:sz w:val="28"/>
          <w:szCs w:val="28"/>
        </w:rPr>
        <w:tab/>
        <w:t xml:space="preserve">выбирают одного ведущего. Все остальные участники игры кружатся и выполняют плавные танцевальные движения. После произнесенных воспитателем слов «Море волнуется раз, море волнуется два, море волнуется три. Фигура морская замри!» резко останавливается музыкальное </w:t>
      </w:r>
      <w:r w:rsidRPr="000F0A10">
        <w:rPr>
          <w:rFonts w:ascii="Times New Roman" w:hAnsi="Times New Roman" w:cs="Times New Roman"/>
          <w:sz w:val="28"/>
          <w:szCs w:val="28"/>
        </w:rPr>
        <w:lastRenderedPageBreak/>
        <w:t>сопровождение и дети должны замереть на месте. Ведущему поручается найти и замаячить тех, кто пошевелится.</w:t>
      </w:r>
    </w:p>
    <w:p w:rsidR="000F0A10" w:rsidRPr="000F0A10" w:rsidRDefault="000F0A10" w:rsidP="000F0A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10">
        <w:rPr>
          <w:rFonts w:ascii="Times New Roman" w:hAnsi="Times New Roman" w:cs="Times New Roman"/>
          <w:b/>
          <w:sz w:val="28"/>
          <w:szCs w:val="28"/>
          <w:u w:val="single"/>
        </w:rPr>
        <w:t>«Карусель»</w:t>
      </w:r>
    </w:p>
    <w:p w:rsidR="000F0A10" w:rsidRPr="000F0A10" w:rsidRDefault="000F0A10" w:rsidP="000F0A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A1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F0A10">
        <w:rPr>
          <w:rFonts w:ascii="Times New Roman" w:hAnsi="Times New Roman" w:cs="Times New Roman"/>
          <w:sz w:val="28"/>
          <w:szCs w:val="28"/>
        </w:rPr>
        <w:t xml:space="preserve"> становятся в круг. На земле лежит верёвка, образующая кольцо (концы верёвки связаны). Ребята поднимают её с земли и, держась за неё правой (или левой) рукой, ходят по кругу со словами: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Еле-еле, еле-еле завертелись карусели, 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А потом кругом, кругом-кругом, всё бегом-бегом-бегом.</w:t>
      </w: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Дети двигаются сначала медленно, а после слов «бегом» бегут. По команде ведущего «Поворот!» они быстро берут верёвку другой рукой и бегут в противоположную сторону.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Тише, тише, не спишите! Карусель остановите. </w:t>
      </w:r>
    </w:p>
    <w:p w:rsidR="000F0A10" w:rsidRPr="000F0A10" w:rsidRDefault="000F0A10" w:rsidP="000F0A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>Раз и два, раз и два, Вот и кончилась игра!</w:t>
      </w:r>
    </w:p>
    <w:p w:rsidR="000F0A10" w:rsidRDefault="000F0A10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10">
        <w:rPr>
          <w:rFonts w:ascii="Times New Roman" w:hAnsi="Times New Roman" w:cs="Times New Roman"/>
          <w:sz w:val="28"/>
          <w:szCs w:val="28"/>
        </w:rPr>
        <w:t xml:space="preserve">Движение карусели постепенно замедляется и с последними словами прекращается. </w:t>
      </w:r>
      <w:proofErr w:type="gramStart"/>
      <w:r w:rsidRPr="000F0A1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F0A10">
        <w:rPr>
          <w:rFonts w:ascii="Times New Roman" w:hAnsi="Times New Roman" w:cs="Times New Roman"/>
          <w:sz w:val="28"/>
          <w:szCs w:val="28"/>
        </w:rPr>
        <w:t xml:space="preserve"> кладут верёвку на землю и разбегаются по площадке.</w:t>
      </w:r>
    </w:p>
    <w:p w:rsidR="00254EE4" w:rsidRDefault="00254EE4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E4" w:rsidRDefault="00254EE4" w:rsidP="00254EE4">
      <w:pPr>
        <w:spacing w:before="150" w:after="225" w:line="324" w:lineRule="atLeast"/>
        <w:jc w:val="center"/>
        <w:rPr>
          <w:rFonts w:ascii="Book Antiqua" w:hAnsi="Book Antiqua" w:cs="Book Antiqua"/>
          <w:b/>
          <w:bCs/>
          <w:i/>
          <w:iCs/>
          <w:color w:val="FF0000"/>
          <w:sz w:val="48"/>
          <w:szCs w:val="48"/>
          <w:lang w:eastAsia="ru-RU"/>
        </w:rPr>
      </w:pPr>
      <w:r w:rsidRPr="00254E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9030" cy="24460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EE4">
        <w:rPr>
          <w:rFonts w:ascii="Book Antiqua" w:hAnsi="Book Antiqua" w:cs="Book Antiqua"/>
          <w:b/>
          <w:bCs/>
          <w:i/>
          <w:iCs/>
          <w:color w:val="FF0000"/>
          <w:sz w:val="48"/>
          <w:szCs w:val="48"/>
          <w:lang w:eastAsia="ru-RU"/>
        </w:rPr>
        <w:t xml:space="preserve"> </w:t>
      </w:r>
      <w:r w:rsidRPr="00A14A27">
        <w:rPr>
          <w:rFonts w:ascii="Book Antiqua" w:hAnsi="Book Antiqua" w:cs="Book Antiqua"/>
          <w:b/>
          <w:bCs/>
          <w:i/>
          <w:iCs/>
          <w:color w:val="FF0000"/>
          <w:sz w:val="48"/>
          <w:szCs w:val="48"/>
          <w:lang w:eastAsia="ru-RU"/>
        </w:rPr>
        <w:t>В гости к солнышку</w:t>
      </w:r>
      <w:r>
        <w:rPr>
          <w:rFonts w:ascii="Book Antiqua" w:hAnsi="Book Antiqua" w:cs="Book Antiqua"/>
          <w:b/>
          <w:bCs/>
          <w:i/>
          <w:iCs/>
          <w:color w:val="FF0000"/>
          <w:sz w:val="48"/>
          <w:szCs w:val="48"/>
          <w:lang w:eastAsia="ru-RU"/>
        </w:rPr>
        <w:t xml:space="preserve">. </w:t>
      </w:r>
    </w:p>
    <w:p w:rsidR="00254EE4" w:rsidRDefault="00254EE4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E4" w:rsidRPr="00254EE4" w:rsidRDefault="00254EE4" w:rsidP="00254EE4">
      <w:pPr>
        <w:spacing w:before="150" w:after="22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овитесь на разминку, в  гости к солнышку пойдём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рузей своих найдём.</w:t>
      </w:r>
    </w:p>
    <w:p w:rsidR="00254EE4" w:rsidRPr="00254EE4" w:rsidRDefault="00254EE4" w:rsidP="00254EE4">
      <w:pPr>
        <w:spacing w:before="150" w:after="22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глянуло солнышко и  зовёт гулять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риятно с солнышком вместе нам шагать..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одьба)</w:t>
      </w:r>
    </w:p>
    <w:p w:rsidR="00254EE4" w:rsidRPr="00254EE4" w:rsidRDefault="00254EE4" w:rsidP="00254EE4">
      <w:pPr>
        <w:spacing w:before="150" w:after="22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в лошадок превратимся, по дороге мы помчимся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п - гоп, веселей, бей копытом, не жалей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бег галопом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нце в небесах сияет, наши деточки шагают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одьба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чка по небу гуляет, Солнце тучка закрывает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дождя мы убежим, спрятаться мы поспешим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бег змейкой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ейкой все бежим за мной, нам не страшен дождик злой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ча солнышко закрыла, Солнца больше не видать,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йдём, дети, по дорожке, будем солнышко искать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Start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дьба друг за другом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цыплята заскучали, в  путь - дорожку собрались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Start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одьба на носочках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о к солнышку идти, надо солнышко найти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одьба на пятках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дорогой надо подкрепиться, зерно поклевать и в путь отправиться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клонились, поклевали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наклон вперёд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левали, дружно встали. Раз - два - наклонись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наклон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и - четыре - распрямились. Цыплята к зайчику </w:t>
      </w:r>
      <w:proofErr w:type="spell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шли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ядке его нашли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ходьба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ц грядку 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онили  морковку посадил</w:t>
      </w:r>
      <w:proofErr w:type="gramEnd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едал и вставал, семена в бороздку клал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- два - приседал, семена в бороздку клал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Start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п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рисесть, руками задеть пол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о всем к ежу свернуть, чтоб спросить к солнцу путь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жик путь им указал, Заяц первый прыгать стал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прыжки)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ыг - скок высоко, до вершины далеко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немножко отдохнём, прыгать снова мы начнём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ходьба на месте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яц всех друзей принял, домик солнца показал.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зья солнце разбудили, чисто - начисто помыли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ло солнышко сиять и лучами согревать.</w:t>
      </w: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ик вверх, лучик вниз 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дышать не ленись.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упражнения на дыхание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ова солнышко сияет, наши деточки шагают</w:t>
      </w:r>
      <w:proofErr w:type="gramStart"/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(</w:t>
      </w:r>
      <w:proofErr w:type="gramEnd"/>
      <w:r w:rsidRPr="00254EE4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спокойная ходьба)</w:t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жно, весело идут и  совсем не устают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зка кончилась, и мы все домой идти должны.</w:t>
      </w:r>
      <w:r w:rsidRPr="00254EE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54EE4" w:rsidRPr="00254EE4" w:rsidRDefault="00254EE4" w:rsidP="00254EE4">
      <w:pPr>
        <w:spacing w:before="150" w:after="225" w:line="324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4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еперь на завтрак дружно зашагали малыши</w:t>
      </w:r>
      <w:r w:rsidRPr="00254E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4EE4" w:rsidRPr="00A14A27" w:rsidRDefault="00254EE4" w:rsidP="00254EE4">
      <w:pPr>
        <w:spacing w:before="150" w:after="225" w:line="324" w:lineRule="atLeast"/>
        <w:jc w:val="right"/>
        <w:rPr>
          <w:rFonts w:ascii="Helvetica" w:hAnsi="Helvetica" w:cs="Helvetica"/>
          <w:color w:val="333333"/>
          <w:sz w:val="24"/>
          <w:szCs w:val="24"/>
          <w:lang w:eastAsia="ru-RU"/>
        </w:rPr>
      </w:pPr>
    </w:p>
    <w:p w:rsidR="00254EE4" w:rsidRDefault="00254EE4" w:rsidP="00254EE4"/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Fonts w:ascii="Georgia" w:hAnsi="Georgia" w:cs="Helvetica"/>
          <w:b/>
          <w:noProof/>
          <w:color w:val="008000"/>
          <w:sz w:val="36"/>
          <w:szCs w:val="36"/>
        </w:rPr>
        <w:lastRenderedPageBreak/>
        <w:drawing>
          <wp:inline distT="0" distB="0" distL="0" distR="0">
            <wp:extent cx="1603375" cy="1412875"/>
            <wp:effectExtent l="19050" t="0" r="0" b="0"/>
            <wp:docPr id="7" name="Рисунок 3" descr="http://secret-terpsihor.com.ua/images/stories/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ecret-terpsihor.com.ua/images/stories/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e"/>
          <w:rFonts w:ascii="Georgia" w:hAnsi="Georgia" w:cs="Helvetica"/>
          <w:color w:val="008000"/>
          <w:sz w:val="36"/>
          <w:szCs w:val="36"/>
        </w:rPr>
        <w:t>Гусеница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Шла гусеница по дорожке,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У неё в ботинках ножки.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пальцы одной руки, затем второй идут по столу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Ротик, нос, а глаза – два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нарисовать на столе или в воздухе  рот, нос, глаза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И большая голова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нарисовать пальцами большой круг на столе или в воздухе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Желтый, зеленый, красный, синий,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пририсовывать к голове кружочки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С улыбкой ты всегда красивый!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хлопки в ладоши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outlineLvl w:val="0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FF00FF"/>
          <w:sz w:val="36"/>
          <w:szCs w:val="36"/>
          <w:u w:val="single"/>
        </w:rPr>
        <w:t>Букет цветов</w:t>
      </w:r>
      <w:r>
        <w:rPr>
          <w:rFonts w:ascii="Georgia" w:hAnsi="Georgia" w:cs="Helvetica"/>
          <w:b/>
          <w:noProof/>
          <w:color w:val="FF0000"/>
          <w:sz w:val="36"/>
          <w:szCs w:val="36"/>
        </w:rPr>
        <w:drawing>
          <wp:inline distT="0" distB="0" distL="0" distR="0">
            <wp:extent cx="1424940" cy="1864360"/>
            <wp:effectExtent l="19050" t="0" r="3810" b="0"/>
            <wp:docPr id="8" name="Рисунок 8" descr="http://secret-terpsihor.com.ua/images/stories/detskiy-tsvet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cret-terpsihor.com.ua/images/stories/detskiy-tsvetok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Посадили зернышко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ведущий кладет в ладони всем детям «зернышко»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lastRenderedPageBreak/>
        <w:t>Выглянуло солнышко,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Солнышко,  свети - свети!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сжимаем и разжимаем кисти рук по очереди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Зернышко, расти – расти!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ладони вместе, руки двигаются вверх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Появляются листочки,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ладони соединить, пальцы по очереди соединяются с большим пальцем на двух руках одновременно)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outlineLvl w:val="0"/>
        <w:rPr>
          <w:rFonts w:ascii="Helvetica" w:hAnsi="Helvetica" w:cs="Helvetica"/>
          <w:color w:val="333333"/>
        </w:rPr>
      </w:pPr>
      <w:r>
        <w:rPr>
          <w:rStyle w:val="ae"/>
          <w:rFonts w:ascii="Georgia" w:hAnsi="Georgia" w:cs="Helvetica"/>
          <w:color w:val="000000"/>
          <w:sz w:val="28"/>
          <w:szCs w:val="28"/>
        </w:rPr>
        <w:t>Распускаются цветочки</w:t>
      </w:r>
    </w:p>
    <w:p w:rsidR="00254EE4" w:rsidRDefault="00254EE4" w:rsidP="00254EE4">
      <w:pPr>
        <w:pStyle w:val="ad"/>
        <w:spacing w:before="150" w:beforeAutospacing="0" w:after="225" w:afterAutospacing="0" w:line="324" w:lineRule="atLeast"/>
        <w:jc w:val="center"/>
        <w:rPr>
          <w:rFonts w:ascii="Helvetica" w:hAnsi="Helvetica" w:cs="Helvetica"/>
          <w:color w:val="333333"/>
        </w:rPr>
      </w:pPr>
      <w:r>
        <w:rPr>
          <w:rStyle w:val="af"/>
          <w:rFonts w:ascii="Georgia" w:hAnsi="Georgia" w:cs="Helvetica"/>
          <w:color w:val="000000"/>
          <w:sz w:val="28"/>
          <w:szCs w:val="28"/>
        </w:rPr>
        <w:t>(сжимаем и разжимаем кисти рук по очереди)</w:t>
      </w:r>
      <w:r>
        <w:rPr>
          <w:rFonts w:ascii="Helvetica" w:hAnsi="Helvetica" w:cs="Helvetica"/>
          <w:color w:val="333333"/>
        </w:rPr>
        <w:t> </w:t>
      </w:r>
    </w:p>
    <w:p w:rsidR="00254EE4" w:rsidRDefault="00254EE4" w:rsidP="00254EE4"/>
    <w:p w:rsidR="00254EE4" w:rsidRPr="000F0A10" w:rsidRDefault="00254EE4" w:rsidP="000F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10" w:rsidRPr="000F0A10" w:rsidRDefault="000F0A10" w:rsidP="000F0A10">
      <w:pPr>
        <w:spacing w:before="150" w:after="225" w:line="324" w:lineRule="atLeast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</w:p>
    <w:p w:rsidR="000F0A10" w:rsidRPr="000F0A10" w:rsidRDefault="000F0A10" w:rsidP="000F0A10">
      <w:pPr>
        <w:spacing w:line="360" w:lineRule="auto"/>
        <w:jc w:val="both"/>
        <w:rPr>
          <w:rFonts w:ascii="Times New Roman" w:hAnsi="Times New Roman" w:cs="Times New Roman"/>
        </w:rPr>
      </w:pPr>
    </w:p>
    <w:p w:rsidR="000F0A10" w:rsidRPr="007B5FE1" w:rsidRDefault="000F0A10" w:rsidP="000F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E1" w:rsidRPr="007B5FE1" w:rsidRDefault="007B5FE1" w:rsidP="007B5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E1" w:rsidRPr="007B5FE1" w:rsidRDefault="007B5FE1" w:rsidP="000B45E1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5FE1" w:rsidRPr="007B5FE1" w:rsidSect="002A5422">
      <w:headerReference w:type="default" r:id="rId16"/>
      <w:pgSz w:w="12240" w:h="15840" w:code="1"/>
      <w:pgMar w:top="1134" w:right="850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95" w:rsidRDefault="00525595" w:rsidP="00AC49EC">
      <w:pPr>
        <w:spacing w:after="0" w:line="240" w:lineRule="auto"/>
      </w:pPr>
      <w:r>
        <w:separator/>
      </w:r>
    </w:p>
  </w:endnote>
  <w:endnote w:type="continuationSeparator" w:id="0">
    <w:p w:rsidR="00525595" w:rsidRDefault="00525595" w:rsidP="00A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95" w:rsidRDefault="00525595" w:rsidP="00AC49EC">
      <w:pPr>
        <w:spacing w:after="0" w:line="240" w:lineRule="auto"/>
      </w:pPr>
      <w:r>
        <w:separator/>
      </w:r>
    </w:p>
  </w:footnote>
  <w:footnote w:type="continuationSeparator" w:id="0">
    <w:p w:rsidR="00525595" w:rsidRDefault="00525595" w:rsidP="00A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855"/>
      <w:docPartObj>
        <w:docPartGallery w:val="Page Numbers (Top of Page)"/>
        <w:docPartUnique/>
      </w:docPartObj>
    </w:sdtPr>
    <w:sdtContent>
      <w:p w:rsidR="002A5422" w:rsidRDefault="005E4EA4">
        <w:pPr>
          <w:pStyle w:val="a4"/>
          <w:jc w:val="center"/>
        </w:pPr>
        <w:fldSimple w:instr=" PAGE   \* MERGEFORMAT ">
          <w:r w:rsidR="00DA7364">
            <w:rPr>
              <w:noProof/>
            </w:rPr>
            <w:t>- 5 -</w:t>
          </w:r>
        </w:fldSimple>
      </w:p>
    </w:sdtContent>
  </w:sdt>
  <w:p w:rsidR="002A5422" w:rsidRDefault="002A54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44D3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5A5D53"/>
    <w:multiLevelType w:val="hybridMultilevel"/>
    <w:tmpl w:val="17D6E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F2964"/>
    <w:multiLevelType w:val="hybridMultilevel"/>
    <w:tmpl w:val="514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6433"/>
    <w:multiLevelType w:val="hybridMultilevel"/>
    <w:tmpl w:val="C972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A0280"/>
    <w:multiLevelType w:val="hybridMultilevel"/>
    <w:tmpl w:val="5FB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7531"/>
    <w:multiLevelType w:val="hybridMultilevel"/>
    <w:tmpl w:val="1D9A0516"/>
    <w:lvl w:ilvl="0" w:tplc="624EC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C6D43"/>
    <w:rsid w:val="00007958"/>
    <w:rsid w:val="0004248F"/>
    <w:rsid w:val="00092F90"/>
    <w:rsid w:val="000B45E1"/>
    <w:rsid w:val="000E3E4D"/>
    <w:rsid w:val="000F0A10"/>
    <w:rsid w:val="0012177A"/>
    <w:rsid w:val="00123EE5"/>
    <w:rsid w:val="001A56C7"/>
    <w:rsid w:val="001B3FB3"/>
    <w:rsid w:val="001B709A"/>
    <w:rsid w:val="001D07FE"/>
    <w:rsid w:val="002168E3"/>
    <w:rsid w:val="00222751"/>
    <w:rsid w:val="00224D6C"/>
    <w:rsid w:val="00254EE4"/>
    <w:rsid w:val="0027375A"/>
    <w:rsid w:val="002A5422"/>
    <w:rsid w:val="002E74C9"/>
    <w:rsid w:val="002F02BD"/>
    <w:rsid w:val="00304D08"/>
    <w:rsid w:val="00321EF8"/>
    <w:rsid w:val="003B7235"/>
    <w:rsid w:val="003E7285"/>
    <w:rsid w:val="003E7A2C"/>
    <w:rsid w:val="004143A2"/>
    <w:rsid w:val="00434EA7"/>
    <w:rsid w:val="00474906"/>
    <w:rsid w:val="00487CD8"/>
    <w:rsid w:val="004C268F"/>
    <w:rsid w:val="004E2D12"/>
    <w:rsid w:val="00512A00"/>
    <w:rsid w:val="00514A95"/>
    <w:rsid w:val="00516CCA"/>
    <w:rsid w:val="00525595"/>
    <w:rsid w:val="005E4EA4"/>
    <w:rsid w:val="006C41F2"/>
    <w:rsid w:val="00701B0A"/>
    <w:rsid w:val="00783FD3"/>
    <w:rsid w:val="007B5FE1"/>
    <w:rsid w:val="007E6947"/>
    <w:rsid w:val="008312D0"/>
    <w:rsid w:val="0088754D"/>
    <w:rsid w:val="008A7BED"/>
    <w:rsid w:val="008B60DD"/>
    <w:rsid w:val="008E5945"/>
    <w:rsid w:val="008E61DF"/>
    <w:rsid w:val="00957539"/>
    <w:rsid w:val="00991ABD"/>
    <w:rsid w:val="009B3E22"/>
    <w:rsid w:val="009C0A42"/>
    <w:rsid w:val="009D4E7D"/>
    <w:rsid w:val="009F185B"/>
    <w:rsid w:val="00A16FAA"/>
    <w:rsid w:val="00A474BC"/>
    <w:rsid w:val="00A8135B"/>
    <w:rsid w:val="00AC49EC"/>
    <w:rsid w:val="00B307E0"/>
    <w:rsid w:val="00B43CDE"/>
    <w:rsid w:val="00B972C5"/>
    <w:rsid w:val="00BB1C17"/>
    <w:rsid w:val="00C16787"/>
    <w:rsid w:val="00C24B07"/>
    <w:rsid w:val="00CB1909"/>
    <w:rsid w:val="00CC6D43"/>
    <w:rsid w:val="00CD649B"/>
    <w:rsid w:val="00D056E7"/>
    <w:rsid w:val="00D6016A"/>
    <w:rsid w:val="00D732BA"/>
    <w:rsid w:val="00D96292"/>
    <w:rsid w:val="00DA5602"/>
    <w:rsid w:val="00DA7364"/>
    <w:rsid w:val="00DC15B6"/>
    <w:rsid w:val="00DC654C"/>
    <w:rsid w:val="00DC7C71"/>
    <w:rsid w:val="00DF5CAB"/>
    <w:rsid w:val="00E04361"/>
    <w:rsid w:val="00E24014"/>
    <w:rsid w:val="00E4562C"/>
    <w:rsid w:val="00E57BFA"/>
    <w:rsid w:val="00E7293E"/>
    <w:rsid w:val="00E8484F"/>
    <w:rsid w:val="00E86DAE"/>
    <w:rsid w:val="00E97CA2"/>
    <w:rsid w:val="00EE59E9"/>
    <w:rsid w:val="00F14B55"/>
    <w:rsid w:val="00F7333F"/>
    <w:rsid w:val="00F923E1"/>
    <w:rsid w:val="00FB3122"/>
    <w:rsid w:val="00FC4CAA"/>
    <w:rsid w:val="00FD0876"/>
    <w:rsid w:val="00FE2AA6"/>
    <w:rsid w:val="00FE3938"/>
    <w:rsid w:val="00FE61A5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135B"/>
  </w:style>
  <w:style w:type="paragraph" w:styleId="1">
    <w:name w:val="heading 1"/>
    <w:basedOn w:val="a0"/>
    <w:link w:val="10"/>
    <w:qFormat/>
    <w:rsid w:val="007B5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49EC"/>
  </w:style>
  <w:style w:type="paragraph" w:styleId="a6">
    <w:name w:val="footer"/>
    <w:basedOn w:val="a0"/>
    <w:link w:val="a7"/>
    <w:uiPriority w:val="99"/>
    <w:unhideWhenUsed/>
    <w:rsid w:val="00AC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49EC"/>
  </w:style>
  <w:style w:type="paragraph" w:styleId="a8">
    <w:name w:val="List Paragraph"/>
    <w:basedOn w:val="a0"/>
    <w:uiPriority w:val="34"/>
    <w:qFormat/>
    <w:rsid w:val="00C24B0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E7A2C"/>
    <w:pPr>
      <w:numPr>
        <w:numId w:val="1"/>
      </w:numPr>
      <w:contextualSpacing/>
    </w:pPr>
  </w:style>
  <w:style w:type="table" w:styleId="a9">
    <w:name w:val="Table Grid"/>
    <w:basedOn w:val="a2"/>
    <w:uiPriority w:val="59"/>
    <w:rsid w:val="002F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2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168E3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FF3F8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0"/>
    <w:uiPriority w:val="99"/>
    <w:semiHidden/>
    <w:rsid w:val="0025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99"/>
    <w:qFormat/>
    <w:rsid w:val="00254EE4"/>
    <w:rPr>
      <w:rFonts w:cs="Times New Roman"/>
      <w:b/>
      <w:bCs/>
    </w:rPr>
  </w:style>
  <w:style w:type="character" w:styleId="af">
    <w:name w:val="Emphasis"/>
    <w:basedOn w:val="a1"/>
    <w:uiPriority w:val="99"/>
    <w:qFormat/>
    <w:rsid w:val="00254E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et.ru/articles/1419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ext.spb.ru/index.php/2011-03-29-09-03-14/89-preschool/4067-2013-11-28-06-02-42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upravlenie-dou/2014/03/04/fgossotsialno-kommunikativnoe-razviti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1822-8CC0-4826-ACBB-EF30B4F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2-14T13:06:00Z</dcterms:created>
  <dcterms:modified xsi:type="dcterms:W3CDTF">2015-04-15T05:21:00Z</dcterms:modified>
</cp:coreProperties>
</file>